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04" w:rsidRPr="00810052" w:rsidRDefault="001A4704" w:rsidP="001A4704">
      <w:pPr>
        <w:pStyle w:val="a3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810052"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1  к приказу № 106-ОД от 30.05.2022 года</w:t>
      </w:r>
    </w:p>
    <w:p w:rsidR="001A4704" w:rsidRPr="00810052" w:rsidRDefault="001A4704" w:rsidP="001A470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A4704" w:rsidRDefault="001A4704" w:rsidP="001A4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Pr="00642605" w:rsidRDefault="00107CD5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="00191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19D" w:rsidRPr="0064260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467E35">
        <w:rPr>
          <w:rFonts w:ascii="Times New Roman" w:hAnsi="Times New Roman" w:cs="Times New Roman"/>
          <w:b/>
          <w:sz w:val="28"/>
          <w:szCs w:val="28"/>
        </w:rPr>
        <w:t xml:space="preserve"> (1-4</w:t>
      </w:r>
      <w:r w:rsidR="005345AE" w:rsidRPr="00642605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DB7D27" w:rsidRPr="00642605">
        <w:rPr>
          <w:rFonts w:ascii="Times New Roman" w:hAnsi="Times New Roman" w:cs="Times New Roman"/>
          <w:b/>
          <w:sz w:val="28"/>
          <w:szCs w:val="28"/>
        </w:rPr>
        <w:t>асс)</w:t>
      </w:r>
    </w:p>
    <w:p w:rsidR="00642605" w:rsidRPr="00642605" w:rsidRDefault="00642605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5">
        <w:rPr>
          <w:rFonts w:ascii="Times New Roman" w:hAnsi="Times New Roman" w:cs="Times New Roman"/>
          <w:b/>
          <w:sz w:val="28"/>
          <w:szCs w:val="28"/>
        </w:rPr>
        <w:t xml:space="preserve">МБОУ «СОШ п. </w:t>
      </w:r>
      <w:proofErr w:type="spellStart"/>
      <w:r w:rsidRPr="00642605">
        <w:rPr>
          <w:rFonts w:ascii="Times New Roman" w:hAnsi="Times New Roman" w:cs="Times New Roman"/>
          <w:b/>
          <w:sz w:val="28"/>
          <w:szCs w:val="28"/>
        </w:rPr>
        <w:t>Пятидорожное</w:t>
      </w:r>
      <w:proofErr w:type="spellEnd"/>
      <w:r w:rsidRPr="00642605">
        <w:rPr>
          <w:rFonts w:ascii="Times New Roman" w:hAnsi="Times New Roman" w:cs="Times New Roman"/>
          <w:b/>
          <w:sz w:val="28"/>
          <w:szCs w:val="28"/>
        </w:rPr>
        <w:t>»</w:t>
      </w:r>
    </w:p>
    <w:p w:rsidR="0055432F" w:rsidRPr="00F740D3" w:rsidRDefault="00375344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616"/>
        <w:gridCol w:w="491"/>
        <w:gridCol w:w="4527"/>
        <w:gridCol w:w="30"/>
        <w:gridCol w:w="30"/>
        <w:gridCol w:w="1958"/>
        <w:gridCol w:w="2229"/>
        <w:gridCol w:w="16"/>
        <w:gridCol w:w="2953"/>
      </w:tblGrid>
      <w:tr w:rsidR="005345AE" w:rsidRPr="00E74F86" w:rsidTr="001324C0">
        <w:tc>
          <w:tcPr>
            <w:tcW w:w="2616" w:type="dxa"/>
            <w:tcBorders>
              <w:tl2br w:val="single" w:sz="4" w:space="0" w:color="auto"/>
            </w:tcBorders>
          </w:tcPr>
          <w:p w:rsidR="005345AE" w:rsidRPr="00E74F86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5345AE" w:rsidRPr="00E74F86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87" w:type="dxa"/>
            <w:gridSpan w:val="3"/>
            <w:tcBorders>
              <w:left w:val="single" w:sz="4" w:space="0" w:color="auto"/>
            </w:tcBorders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 xml:space="preserve">Дела, события, </w:t>
            </w:r>
            <w:r w:rsidR="005345AE" w:rsidRPr="0045784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58" w:type="dxa"/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45" w:type="dxa"/>
            <w:gridSpan w:val="2"/>
          </w:tcPr>
          <w:p w:rsidR="005345AE" w:rsidRPr="0045784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953" w:type="dxa"/>
          </w:tcPr>
          <w:p w:rsidR="005345AE" w:rsidRPr="0045784B" w:rsidRDefault="0045784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О</w:t>
            </w:r>
            <w:r w:rsidR="005345AE" w:rsidRPr="0045784B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6E5343" w:rsidRPr="00E74F86" w:rsidTr="00375344">
        <w:trPr>
          <w:trHeight w:val="485"/>
        </w:trPr>
        <w:tc>
          <w:tcPr>
            <w:tcW w:w="2616" w:type="dxa"/>
          </w:tcPr>
          <w:p w:rsidR="006E5343" w:rsidRDefault="006E5343" w:rsidP="006E534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E5343" w:rsidRPr="00E74F86" w:rsidRDefault="006E534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43" w:type="dxa"/>
            <w:gridSpan w:val="7"/>
            <w:tcBorders>
              <w:bottom w:val="single" w:sz="4" w:space="0" w:color="auto"/>
            </w:tcBorders>
          </w:tcPr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</w:t>
            </w:r>
            <w:r w:rsidR="00375344">
              <w:rPr>
                <w:rFonts w:ascii="Times New Roman" w:hAnsi="Times New Roman" w:cs="Times New Roman"/>
                <w:i/>
              </w:rPr>
              <w:t>программ</w:t>
            </w:r>
            <w:r w:rsidR="003E7200">
              <w:rPr>
                <w:rFonts w:ascii="Times New Roman" w:hAnsi="Times New Roman" w:cs="Times New Roman"/>
                <w:i/>
              </w:rPr>
              <w:t>ам</w:t>
            </w:r>
            <w:r w:rsidR="00375344">
              <w:rPr>
                <w:rFonts w:ascii="Times New Roman" w:hAnsi="Times New Roman" w:cs="Times New Roman"/>
                <w:i/>
              </w:rPr>
              <w:t xml:space="preserve"> и планам</w:t>
            </w:r>
            <w:r>
              <w:rPr>
                <w:rFonts w:ascii="Times New Roman" w:hAnsi="Times New Roman" w:cs="Times New Roman"/>
                <w:i/>
              </w:rPr>
              <w:t xml:space="preserve"> внеурочной деятельности</w:t>
            </w:r>
            <w:r w:rsidR="00375344">
              <w:rPr>
                <w:rFonts w:ascii="Times New Roman" w:hAnsi="Times New Roman" w:cs="Times New Roman"/>
                <w:i/>
              </w:rPr>
              <w:t xml:space="preserve"> педагогов ОУ</w:t>
            </w:r>
          </w:p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467E35" w:rsidRDefault="00467E35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67E35" w:rsidRPr="00E74F86" w:rsidRDefault="00467E35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«Секреты мультипликаци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Учитель начальных классов, педагог дополнительного  образования </w:t>
            </w:r>
            <w:proofErr w:type="spellStart"/>
            <w:r w:rsidRPr="00467E35">
              <w:rPr>
                <w:rFonts w:ascii="Times New Roman" w:hAnsi="Times New Roman" w:cs="Times New Roman"/>
              </w:rPr>
              <w:t>Куваева</w:t>
            </w:r>
            <w:proofErr w:type="spellEnd"/>
            <w:r w:rsidRPr="00467E35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/>
          </w:tcPr>
          <w:p w:rsidR="00467E35" w:rsidRPr="00E74F86" w:rsidRDefault="00467E3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«</w:t>
            </w:r>
            <w:proofErr w:type="gramStart"/>
            <w:r w:rsidRPr="00467E35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467E35">
              <w:rPr>
                <w:rFonts w:ascii="Times New Roman" w:hAnsi="Times New Roman" w:cs="Times New Roman"/>
              </w:rPr>
              <w:t xml:space="preserve"> ручк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proofErr w:type="spellStart"/>
            <w:r w:rsidRPr="00467E35">
              <w:rPr>
                <w:rFonts w:ascii="Times New Roman" w:hAnsi="Times New Roman" w:cs="Times New Roman"/>
              </w:rPr>
              <w:t>Казюлина</w:t>
            </w:r>
            <w:proofErr w:type="spellEnd"/>
            <w:r w:rsidRPr="00467E35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/>
          </w:tcPr>
          <w:p w:rsidR="00467E35" w:rsidRPr="00E74F86" w:rsidRDefault="00467E3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«Чтение с увлеч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proofErr w:type="spellStart"/>
            <w:r w:rsidRPr="00467E35">
              <w:rPr>
                <w:rFonts w:ascii="Times New Roman" w:hAnsi="Times New Roman" w:cs="Times New Roman"/>
              </w:rPr>
              <w:t>Костриченко</w:t>
            </w:r>
            <w:proofErr w:type="spellEnd"/>
            <w:r w:rsidRPr="00467E35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/>
          </w:tcPr>
          <w:p w:rsidR="00467E35" w:rsidRPr="00E74F86" w:rsidRDefault="00467E3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«Гражданско-патриотическое воспитание школьнико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/>
          </w:tcPr>
          <w:p w:rsidR="00467E35" w:rsidRPr="00E74F86" w:rsidRDefault="00467E3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A4704" w:rsidRDefault="001A470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овые места в дополнительном образовании»</w:t>
            </w:r>
          </w:p>
          <w:p w:rsidR="00467E35" w:rsidRPr="001A4704" w:rsidRDefault="00467E35" w:rsidP="001A470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4704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 xml:space="preserve">Учитель начальных классов, педагог дополнительного  образования </w:t>
            </w:r>
            <w:proofErr w:type="spellStart"/>
            <w:r w:rsidRPr="00467E35">
              <w:rPr>
                <w:rFonts w:ascii="Times New Roman" w:hAnsi="Times New Roman" w:cs="Times New Roman"/>
              </w:rPr>
              <w:t>Куваева</w:t>
            </w:r>
            <w:proofErr w:type="spellEnd"/>
            <w:r w:rsidRPr="00467E35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467E35" w:rsidRPr="00E74F86" w:rsidTr="001324C0">
        <w:trPr>
          <w:trHeight w:val="465"/>
        </w:trPr>
        <w:tc>
          <w:tcPr>
            <w:tcW w:w="2616" w:type="dxa"/>
            <w:vMerge/>
          </w:tcPr>
          <w:p w:rsidR="00467E35" w:rsidRPr="00E74F86" w:rsidRDefault="00467E3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467E35">
              <w:rPr>
                <w:rFonts w:ascii="Times New Roman" w:hAnsi="Times New Roman" w:cs="Times New Roman"/>
              </w:rPr>
              <w:t>УМная</w:t>
            </w:r>
            <w:proofErr w:type="spellEnd"/>
            <w:r w:rsidRPr="00467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67E35">
              <w:rPr>
                <w:rFonts w:ascii="Times New Roman" w:hAnsi="Times New Roman" w:cs="Times New Roman"/>
              </w:rPr>
              <w:t>PR</w:t>
            </w:r>
            <w:proofErr w:type="gramEnd"/>
            <w:r w:rsidRPr="00467E35">
              <w:rPr>
                <w:rFonts w:ascii="Times New Roman" w:hAnsi="Times New Roman" w:cs="Times New Roman"/>
              </w:rPr>
              <w:t>одленка</w:t>
            </w:r>
            <w:proofErr w:type="spellEnd"/>
            <w:r w:rsidRPr="00467E35">
              <w:rPr>
                <w:rFonts w:ascii="Times New Roman" w:hAnsi="Times New Roman" w:cs="Times New Roman"/>
              </w:rPr>
              <w:t>»</w:t>
            </w:r>
            <w:r w:rsidR="001A4704">
              <w:rPr>
                <w:rFonts w:ascii="Times New Roman" w:hAnsi="Times New Roman" w:cs="Times New Roman"/>
              </w:rPr>
              <w:t>:</w:t>
            </w:r>
          </w:p>
          <w:p w:rsidR="001A4704" w:rsidRDefault="001A4704" w:rsidP="001A470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отехника»</w:t>
            </w:r>
          </w:p>
          <w:p w:rsidR="001A4704" w:rsidRDefault="001A4704" w:rsidP="001A470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»</w:t>
            </w:r>
          </w:p>
          <w:p w:rsidR="001A4704" w:rsidRDefault="001A4704" w:rsidP="001A470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ики»</w:t>
            </w:r>
          </w:p>
          <w:p w:rsidR="001A4704" w:rsidRDefault="001A4704" w:rsidP="001A470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жные игры»</w:t>
            </w:r>
          </w:p>
          <w:p w:rsidR="001A4704" w:rsidRPr="001A4704" w:rsidRDefault="001A4704" w:rsidP="001A470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 для младших школьнико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rFonts w:ascii="Times New Roman" w:hAnsi="Times New Roman" w:cs="Times New Roman"/>
              </w:rPr>
            </w:pPr>
            <w:r w:rsidRPr="00467E3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1A4704" w:rsidRDefault="001A4704" w:rsidP="008375C5">
            <w:pPr>
              <w:pStyle w:val="a3"/>
              <w:rPr>
                <w:rFonts w:ascii="Times New Roman" w:hAnsi="Times New Roman" w:cs="Times New Roman"/>
              </w:rPr>
            </w:pPr>
          </w:p>
          <w:p w:rsidR="008375C5" w:rsidRDefault="008375C5" w:rsidP="008375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8375C5" w:rsidRDefault="008375C5" w:rsidP="008375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Е.А.</w:t>
            </w:r>
          </w:p>
          <w:p w:rsidR="008375C5" w:rsidRDefault="008375C5" w:rsidP="008375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8375C5" w:rsidRDefault="008375C5" w:rsidP="008375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  <w:p w:rsidR="00467E35" w:rsidRPr="00467E35" w:rsidRDefault="008375C5" w:rsidP="008375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  <w:r w:rsidR="00467E35" w:rsidRPr="00467E35">
              <w:rPr>
                <w:rFonts w:ascii="Times New Roman" w:hAnsi="Times New Roman" w:cs="Times New Roman"/>
              </w:rPr>
              <w:t>.</w:t>
            </w:r>
          </w:p>
        </w:tc>
      </w:tr>
      <w:tr w:rsidR="005345AE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FA4CCB" w:rsidP="00FA4CC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C84691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C84691" w:rsidRDefault="00C84691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84691" w:rsidRDefault="00C84691" w:rsidP="003753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C84691" w:rsidRDefault="00C84691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84691" w:rsidRDefault="00C84691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84691" w:rsidRPr="00E74F86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84691" w:rsidRDefault="00C8469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4691" w:rsidRPr="002D5418" w:rsidRDefault="00C84691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C84691" w:rsidRPr="00E74F86" w:rsidRDefault="00C8469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691" w:rsidRPr="00E74F86" w:rsidTr="009503A4">
        <w:trPr>
          <w:trHeight w:val="830"/>
        </w:trPr>
        <w:tc>
          <w:tcPr>
            <w:tcW w:w="2616" w:type="dxa"/>
            <w:vMerge/>
          </w:tcPr>
          <w:p w:rsidR="00C84691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84691" w:rsidRDefault="00C84691" w:rsidP="00DF6A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84691" w:rsidRPr="009503A4" w:rsidRDefault="00C84691" w:rsidP="009503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315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C84691" w:rsidRPr="00E74F86" w:rsidTr="00DF6A39">
        <w:trPr>
          <w:trHeight w:val="587"/>
        </w:trPr>
        <w:tc>
          <w:tcPr>
            <w:tcW w:w="2616" w:type="dxa"/>
            <w:vMerge/>
          </w:tcPr>
          <w:p w:rsidR="00C84691" w:rsidRPr="00E74F86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Урок Мира»</w:t>
            </w:r>
          </w:p>
        </w:tc>
        <w:tc>
          <w:tcPr>
            <w:tcW w:w="2018" w:type="dxa"/>
            <w:gridSpan w:val="3"/>
          </w:tcPr>
          <w:p w:rsidR="00C84691" w:rsidRDefault="00C84691" w:rsidP="00DF6A39">
            <w:r w:rsidRPr="00A535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</w:t>
            </w:r>
            <w:r>
              <w:rPr>
                <w:rFonts w:ascii="Times New Roman" w:hAnsi="Times New Roman" w:cs="Times New Roman"/>
              </w:rPr>
              <w:t>.2022 г</w:t>
            </w:r>
          </w:p>
        </w:tc>
        <w:tc>
          <w:tcPr>
            <w:tcW w:w="2953" w:type="dxa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4691" w:rsidRPr="00E74F86" w:rsidTr="00DF6A39">
        <w:trPr>
          <w:trHeight w:val="587"/>
        </w:trPr>
        <w:tc>
          <w:tcPr>
            <w:tcW w:w="2616" w:type="dxa"/>
            <w:vMerge/>
          </w:tcPr>
          <w:p w:rsidR="00C84691" w:rsidRPr="00E74F86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День солидарности в борьбе с терроризмом. </w:t>
            </w:r>
            <w:r w:rsidRPr="00C50038">
              <w:rPr>
                <w:rFonts w:ascii="Times New Roman" w:hAnsi="Times New Roman" w:cs="Times New Roman"/>
                <w:b/>
              </w:rPr>
              <w:t>Минута молчания</w:t>
            </w:r>
            <w:r w:rsidRPr="00E74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gridSpan w:val="3"/>
          </w:tcPr>
          <w:p w:rsidR="00C84691" w:rsidRDefault="00C84691" w:rsidP="00DF6A39">
            <w:r w:rsidRPr="00A535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E74F86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2 г</w:t>
            </w:r>
          </w:p>
        </w:tc>
        <w:tc>
          <w:tcPr>
            <w:tcW w:w="2953" w:type="dxa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4691" w:rsidRPr="00E74F86" w:rsidTr="00DF6A39">
        <w:trPr>
          <w:trHeight w:val="587"/>
        </w:trPr>
        <w:tc>
          <w:tcPr>
            <w:tcW w:w="2616" w:type="dxa"/>
            <w:vMerge/>
          </w:tcPr>
          <w:p w:rsidR="00C84691" w:rsidRPr="00E74F86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в единый день безопасности дорожного движения </w:t>
            </w:r>
            <w:r w:rsidRPr="00286365">
              <w:rPr>
                <w:rFonts w:ascii="Times New Roman" w:hAnsi="Times New Roman" w:cs="Times New Roman"/>
                <w:b/>
              </w:rPr>
              <w:t>«Безопасность на улицах и дорогах»</w:t>
            </w:r>
          </w:p>
        </w:tc>
        <w:tc>
          <w:tcPr>
            <w:tcW w:w="2018" w:type="dxa"/>
            <w:gridSpan w:val="3"/>
          </w:tcPr>
          <w:p w:rsidR="00C84691" w:rsidRDefault="00C84691" w:rsidP="00DF6A39">
            <w:r w:rsidRPr="00A535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2 г</w:t>
            </w:r>
          </w:p>
        </w:tc>
        <w:tc>
          <w:tcPr>
            <w:tcW w:w="2953" w:type="dxa"/>
          </w:tcPr>
          <w:p w:rsidR="00C84691" w:rsidRPr="00E74F86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4691" w:rsidRPr="00E74F86" w:rsidTr="009503A4">
        <w:trPr>
          <w:trHeight w:val="587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84691" w:rsidRPr="00E74F86" w:rsidRDefault="00C84691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84691" w:rsidRPr="00C84691" w:rsidRDefault="00C84691" w:rsidP="00DF6A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18" w:type="dxa"/>
            <w:gridSpan w:val="3"/>
          </w:tcPr>
          <w:p w:rsidR="00C84691" w:rsidRPr="00A535B3" w:rsidRDefault="00C84691" w:rsidP="00D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C84691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C84691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C84691" w:rsidRDefault="00C84691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6A39" w:rsidRPr="00E74F86" w:rsidTr="00DF6A39">
        <w:trPr>
          <w:trHeight w:val="557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DF6A39" w:rsidRDefault="00DF6A39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F6A39" w:rsidRDefault="00DF6A39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F6A39" w:rsidRDefault="00DF6A39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  <w:tc>
          <w:tcPr>
            <w:tcW w:w="5018" w:type="dxa"/>
            <w:gridSpan w:val="2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 w:rsidRPr="00C50038">
              <w:rPr>
                <w:rFonts w:ascii="Times New Roman" w:hAnsi="Times New Roman" w:cs="Times New Roman"/>
              </w:rPr>
              <w:t>Торжественная линейка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C50038">
              <w:rPr>
                <w:rFonts w:ascii="Times New Roman" w:hAnsi="Times New Roman" w:cs="Times New Roman"/>
                <w:b/>
              </w:rPr>
              <w:t>«День Знаний»</w:t>
            </w:r>
          </w:p>
        </w:tc>
        <w:tc>
          <w:tcPr>
            <w:tcW w:w="2018" w:type="dxa"/>
            <w:gridSpan w:val="3"/>
          </w:tcPr>
          <w:p w:rsidR="00DF6A39" w:rsidRDefault="00DF6A39" w:rsidP="00DF6A39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953" w:type="dxa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 </w:t>
            </w:r>
          </w:p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F6A39" w:rsidRPr="00E74F86" w:rsidTr="00DF6A39">
        <w:trPr>
          <w:trHeight w:val="557"/>
        </w:trPr>
        <w:tc>
          <w:tcPr>
            <w:tcW w:w="2616" w:type="dxa"/>
            <w:vMerge/>
            <w:tcBorders>
              <w:top w:val="single" w:sz="4" w:space="0" w:color="auto"/>
            </w:tcBorders>
          </w:tcPr>
          <w:p w:rsidR="00DF6A39" w:rsidRDefault="00DF6A39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ирование классного  коллектива, актива класса</w:t>
            </w:r>
          </w:p>
        </w:tc>
        <w:tc>
          <w:tcPr>
            <w:tcW w:w="2018" w:type="dxa"/>
            <w:gridSpan w:val="3"/>
          </w:tcPr>
          <w:p w:rsidR="00DF6A39" w:rsidRDefault="00DF6A39" w:rsidP="00DF6A39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F6A39" w:rsidRPr="00E74F86" w:rsidRDefault="00DF6A39" w:rsidP="00DF6A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Президента Ученического Совета</w:t>
            </w: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953" w:type="dxa"/>
          </w:tcPr>
          <w:p w:rsidR="009503A4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безопасности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9503A4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илагается</w:t>
            </w:r>
          </w:p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Default="009503A4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безопасности дорожного движения</w:t>
            </w: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9.22 г</w:t>
            </w:r>
          </w:p>
        </w:tc>
        <w:tc>
          <w:tcPr>
            <w:tcW w:w="2953" w:type="dxa"/>
          </w:tcPr>
          <w:p w:rsidR="009503A4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Pr="003103A6" w:rsidRDefault="009503A4" w:rsidP="001160F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ктажи по Т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на начало учебного года)</w:t>
            </w: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Pr="00C50038" w:rsidRDefault="009503A4" w:rsidP="001160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 «В защиту старости»</w:t>
            </w:r>
          </w:p>
          <w:p w:rsidR="009503A4" w:rsidRPr="002D5418" w:rsidRDefault="009503A4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рисунков «</w:t>
            </w:r>
            <w:proofErr w:type="gramStart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ые</w:t>
            </w:r>
            <w:proofErr w:type="gramEnd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учшие на свете – бабушка и дедуш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503A4" w:rsidRPr="002D5418" w:rsidRDefault="009503A4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и милосердия;</w:t>
            </w:r>
          </w:p>
          <w:p w:rsidR="009503A4" w:rsidRPr="002D5418" w:rsidRDefault="009503A4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Поздравительная открыт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3A4" w:rsidRPr="00C50038" w:rsidRDefault="009503A4" w:rsidP="001160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9503A4" w:rsidRPr="00C50038" w:rsidRDefault="009503A4" w:rsidP="001160F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кольный этап муниципального конкурс детского творчества 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2018" w:type="dxa"/>
            <w:gridSpan w:val="3"/>
          </w:tcPr>
          <w:p w:rsidR="009503A4" w:rsidRDefault="009503A4">
            <w:r w:rsidRPr="004A018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4691" w:rsidRPr="00E74F86" w:rsidTr="001324C0">
        <w:tc>
          <w:tcPr>
            <w:tcW w:w="2616" w:type="dxa"/>
          </w:tcPr>
          <w:p w:rsidR="00C84691" w:rsidRDefault="00C84691" w:rsidP="00C84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18" w:type="dxa"/>
            <w:gridSpan w:val="2"/>
          </w:tcPr>
          <w:p w:rsidR="00C84691" w:rsidRPr="00C50038" w:rsidRDefault="00C84691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ый  конкурс детского творчества 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2018" w:type="dxa"/>
            <w:gridSpan w:val="3"/>
          </w:tcPr>
          <w:p w:rsidR="00C84691" w:rsidRPr="004A0185" w:rsidRDefault="00C8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84691" w:rsidRPr="00E74F86" w:rsidRDefault="00C84691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84691" w:rsidRDefault="00C84691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F752D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2D5418" w:rsidRDefault="009503A4" w:rsidP="0010465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9503A4" w:rsidRPr="00E74F86" w:rsidRDefault="009503A4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лет со дня рождения писателя А.К. Толстого</w:t>
            </w:r>
          </w:p>
        </w:tc>
        <w:tc>
          <w:tcPr>
            <w:tcW w:w="1958" w:type="dxa"/>
          </w:tcPr>
          <w:p w:rsidR="009503A4" w:rsidRDefault="009503A4">
            <w:r w:rsidRPr="001B3F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2 г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958" w:type="dxa"/>
          </w:tcPr>
          <w:p w:rsidR="009503A4" w:rsidRDefault="009503A4">
            <w:r w:rsidRPr="001B3F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 г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9503A4" w:rsidRPr="00E74F86" w:rsidTr="001324C0">
        <w:tc>
          <w:tcPr>
            <w:tcW w:w="2616" w:type="dxa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  <w:p w:rsidR="009503A4" w:rsidRPr="00F13C0A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9503A4" w:rsidRDefault="009503A4">
            <w:r>
              <w:rPr>
                <w:rFonts w:ascii="Times New Roman" w:hAnsi="Times New Roman" w:cs="Times New Roman"/>
              </w:rPr>
              <w:t>2</w:t>
            </w:r>
            <w:r w:rsidRPr="001B3F9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D46471" w:rsidRPr="00E74F86" w:rsidTr="001160FF">
        <w:trPr>
          <w:trHeight w:val="378"/>
        </w:trPr>
        <w:tc>
          <w:tcPr>
            <w:tcW w:w="2616" w:type="dxa"/>
          </w:tcPr>
          <w:p w:rsidR="00D46471" w:rsidRDefault="00D46471" w:rsidP="00D464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D46471" w:rsidRDefault="00D46471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ого спортивного клуба</w:t>
            </w:r>
          </w:p>
        </w:tc>
        <w:tc>
          <w:tcPr>
            <w:tcW w:w="1958" w:type="dxa"/>
          </w:tcPr>
          <w:p w:rsidR="00D46471" w:rsidRDefault="00D46471" w:rsidP="00B75CF3">
            <w:r w:rsidRPr="001B3F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46471" w:rsidRDefault="00D46471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D46471" w:rsidRDefault="00D46471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907E3D">
        <w:trPr>
          <w:trHeight w:val="331"/>
        </w:trPr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1160FF" w:rsidRDefault="009503A4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1160FF" w:rsidRDefault="009503A4" w:rsidP="0076362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1160FF" w:rsidRDefault="009503A4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13C0A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F13C0A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1160FF" w:rsidRDefault="009503A4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ассное родительское собрание с обсуждением темы </w:t>
            </w:r>
            <w:r w:rsidRPr="00272903">
              <w:rPr>
                <w:rFonts w:ascii="Times New Roman" w:hAnsi="Times New Roman" w:cs="Times New Roman"/>
                <w:b/>
              </w:rPr>
              <w:t>«Терроризм – чума ХХ века: как защитить детей и подростков»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Default="009503A4" w:rsidP="0044639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503A4" w:rsidRPr="00E74F86" w:rsidRDefault="009503A4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которых не приступили к занятиям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9503A4" w:rsidRPr="00E74F86" w:rsidTr="001324C0">
        <w:trPr>
          <w:trHeight w:val="58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Совета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6133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F752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F752D3">
              <w:rPr>
                <w:rFonts w:ascii="Times New Roman" w:hAnsi="Times New Roman" w:cs="Times New Roman"/>
                <w:b/>
              </w:rPr>
              <w:t>пространственная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</w:t>
            </w:r>
            <w:r w:rsidRPr="00446399">
              <w:rPr>
                <w:rFonts w:ascii="Times New Roman" w:hAnsi="Times New Roman" w:cs="Times New Roman"/>
                <w:b/>
              </w:rPr>
              <w:t>«Внимание дети!»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карь</w:t>
            </w:r>
          </w:p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446399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</w:t>
            </w:r>
            <w:r w:rsidRPr="00446399">
              <w:rPr>
                <w:rFonts w:ascii="Times New Roman" w:hAnsi="Times New Roman" w:cs="Times New Roman"/>
              </w:rPr>
              <w:t xml:space="preserve"> рисунков на тему </w:t>
            </w:r>
          </w:p>
          <w:p w:rsidR="009503A4" w:rsidRPr="00446399" w:rsidRDefault="009503A4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6399">
              <w:rPr>
                <w:rFonts w:ascii="Times New Roman" w:hAnsi="Times New Roman" w:cs="Times New Roman"/>
                <w:b/>
              </w:rPr>
              <w:t>«По радуге дорожного движения»</w:t>
            </w:r>
          </w:p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446399" w:rsidRDefault="009503A4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енная в</w:t>
            </w:r>
            <w:r w:rsidRPr="00446399">
              <w:rPr>
                <w:rFonts w:ascii="Times New Roman" w:hAnsi="Times New Roman" w:cs="Times New Roman"/>
              </w:rPr>
              <w:t>ыставка рисунков</w:t>
            </w:r>
            <w:r>
              <w:rPr>
                <w:rFonts w:ascii="Times New Roman" w:hAnsi="Times New Roman" w:cs="Times New Roman"/>
                <w:b/>
              </w:rPr>
              <w:t xml:space="preserve"> «Краски осени»</w:t>
            </w:r>
          </w:p>
        </w:tc>
        <w:tc>
          <w:tcPr>
            <w:tcW w:w="1958" w:type="dxa"/>
          </w:tcPr>
          <w:p w:rsidR="009503A4" w:rsidRDefault="009503A4">
            <w:r w:rsidRPr="00610D4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6A39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DF6A39" w:rsidRPr="00E74F86" w:rsidRDefault="00DF6A3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DF6A39" w:rsidRDefault="00DF6A3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DF6A39" w:rsidRPr="00610D47" w:rsidRDefault="00D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F6A39" w:rsidRDefault="00DF6A3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F6A39" w:rsidRDefault="00DF6A3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46471" w:rsidRPr="00E74F86" w:rsidTr="00B75CF3">
        <w:tc>
          <w:tcPr>
            <w:tcW w:w="2616" w:type="dxa"/>
            <w:vMerge w:val="restart"/>
          </w:tcPr>
          <w:p w:rsidR="00D46471" w:rsidRDefault="00D464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уче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D46471" w:rsidRDefault="00D4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46471" w:rsidRDefault="00D46471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46471" w:rsidRPr="00E74F86" w:rsidTr="00B75CF3">
        <w:tc>
          <w:tcPr>
            <w:tcW w:w="2616" w:type="dxa"/>
            <w:vMerge/>
          </w:tcPr>
          <w:p w:rsidR="00D46471" w:rsidRDefault="00D464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</w:t>
            </w:r>
            <w:r>
              <w:rPr>
                <w:rFonts w:ascii="Times New Roman" w:hAnsi="Times New Roman" w:cs="Times New Roman"/>
              </w:rPr>
              <w:lastRenderedPageBreak/>
              <w:t>террористического акта</w:t>
            </w:r>
          </w:p>
        </w:tc>
        <w:tc>
          <w:tcPr>
            <w:tcW w:w="1958" w:type="dxa"/>
          </w:tcPr>
          <w:p w:rsidR="00D46471" w:rsidRDefault="00D4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45" w:type="dxa"/>
            <w:gridSpan w:val="2"/>
          </w:tcPr>
          <w:p w:rsidR="00D46471" w:rsidRDefault="00D46471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46471" w:rsidRPr="00E74F86" w:rsidTr="00B75CF3">
        <w:tc>
          <w:tcPr>
            <w:tcW w:w="2616" w:type="dxa"/>
            <w:vMerge/>
          </w:tcPr>
          <w:p w:rsidR="00D46471" w:rsidRDefault="00D464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D46471" w:rsidRDefault="00D4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46471" w:rsidRDefault="00D46471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46471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D46471" w:rsidRDefault="00D4647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D46471" w:rsidRDefault="00D4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D46471" w:rsidRDefault="00D46471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D46471" w:rsidRDefault="00D46471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A7A75" w:rsidRPr="00E74F86" w:rsidTr="00B75CF3">
        <w:tc>
          <w:tcPr>
            <w:tcW w:w="2616" w:type="dxa"/>
            <w:vMerge w:val="restart"/>
          </w:tcPr>
          <w:p w:rsidR="007A7A75" w:rsidRDefault="007A7A7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7A75" w:rsidRDefault="007A7A75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7A7A75" w:rsidRDefault="007A7A75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A7A75" w:rsidRDefault="007A7A75" w:rsidP="00D4647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A7A75" w:rsidRDefault="007A7A75" w:rsidP="00D4647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7A7A75" w:rsidRDefault="007A7A75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7A75" w:rsidRPr="00F20831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A7A75" w:rsidRDefault="007A7A75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A7A75" w:rsidRPr="00ED759F" w:rsidRDefault="00784FB4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</w:t>
            </w:r>
            <w:r w:rsidR="007A7A75">
              <w:rPr>
                <w:rFonts w:ascii="Times New Roman" w:hAnsi="Times New Roman" w:cs="Times New Roman"/>
              </w:rPr>
              <w:t>идео</w:t>
            </w:r>
            <w:r w:rsidR="00ED759F">
              <w:rPr>
                <w:rFonts w:ascii="Times New Roman" w:hAnsi="Times New Roman" w:cs="Times New Roman"/>
              </w:rPr>
              <w:t xml:space="preserve"> и фото материала для оформления </w:t>
            </w:r>
            <w:proofErr w:type="gramStart"/>
            <w:r w:rsidR="00ED759F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="00ED759F"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 w:rsidR="00ED759F">
              <w:rPr>
                <w:rFonts w:ascii="Times New Roman" w:hAnsi="Times New Roman" w:cs="Times New Roman"/>
                <w:lang w:val="en-US"/>
              </w:rPr>
              <w:t>VK</w:t>
            </w:r>
            <w:r w:rsidR="00ED759F"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7A7A75" w:rsidRPr="00F20831" w:rsidRDefault="007A7A75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7A7A75" w:rsidRPr="00F20831" w:rsidRDefault="007A7A75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A7A75" w:rsidRPr="00F20831" w:rsidRDefault="00ED759F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E428C" w:rsidRPr="00E74F86" w:rsidTr="00B75CF3">
        <w:tc>
          <w:tcPr>
            <w:tcW w:w="2616" w:type="dxa"/>
            <w:tcBorders>
              <w:bottom w:val="single" w:sz="4" w:space="0" w:color="auto"/>
            </w:tcBorders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E428C" w:rsidRDefault="008E42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4F3B3B" w:rsidRDefault="004F3B3B" w:rsidP="008E428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8E428C" w:rsidRDefault="008E428C" w:rsidP="008E428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8E428C" w:rsidRDefault="008E428C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428C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8E428C" w:rsidRDefault="008E42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8E428C" w:rsidRPr="00F20831" w:rsidRDefault="008E428C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8E428C" w:rsidRPr="00F20831" w:rsidRDefault="008E428C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8E428C" w:rsidRPr="00F20831" w:rsidRDefault="008E428C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8E428C" w:rsidRPr="00F20831" w:rsidRDefault="008E428C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8E428C" w:rsidRPr="00F20831" w:rsidRDefault="008E428C" w:rsidP="00B75C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4C7FE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B75CF3" w:rsidRPr="00E74F86" w:rsidTr="00A66887">
        <w:trPr>
          <w:trHeight w:val="301"/>
        </w:trPr>
        <w:tc>
          <w:tcPr>
            <w:tcW w:w="2616" w:type="dxa"/>
            <w:vMerge w:val="restart"/>
          </w:tcPr>
          <w:p w:rsidR="00B75CF3" w:rsidRDefault="00B75CF3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</w:tcBorders>
          </w:tcPr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5CF3" w:rsidRPr="002D5418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B75CF3" w:rsidRPr="00E74F86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A66887">
        <w:trPr>
          <w:trHeight w:val="301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</w:tcBorders>
          </w:tcPr>
          <w:p w:rsidR="00B75CF3" w:rsidRDefault="00B75CF3" w:rsidP="004B7D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4B7D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rPr>
          <w:trHeight w:val="582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</w:tc>
        <w:tc>
          <w:tcPr>
            <w:tcW w:w="1958" w:type="dxa"/>
          </w:tcPr>
          <w:p w:rsidR="00B75CF3" w:rsidRDefault="00B75CF3" w:rsidP="00B75CF3">
            <w:r w:rsidRPr="00970A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г</w:t>
            </w:r>
          </w:p>
        </w:tc>
        <w:tc>
          <w:tcPr>
            <w:tcW w:w="2953" w:type="dxa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B75CF3" w:rsidRPr="00E74F86" w:rsidTr="00B75CF3">
        <w:trPr>
          <w:trHeight w:val="582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616C24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6C24">
              <w:rPr>
                <w:rFonts w:ascii="Times New Roman" w:hAnsi="Times New Roman" w:cs="Times New Roman"/>
                <w:b/>
              </w:rPr>
              <w:t>День Интернета в России</w:t>
            </w:r>
          </w:p>
          <w:p w:rsidR="00B75CF3" w:rsidRPr="00616C24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 w:rsidRPr="00616C24">
              <w:rPr>
                <w:rFonts w:ascii="Times New Roman" w:hAnsi="Times New Roman" w:cs="Times New Roman"/>
              </w:rPr>
              <w:t>Всероссийский урок безопаснос</w:t>
            </w:r>
            <w:r>
              <w:rPr>
                <w:rFonts w:ascii="Times New Roman" w:hAnsi="Times New Roman" w:cs="Times New Roman"/>
              </w:rPr>
              <w:t xml:space="preserve">ти школьников в сети интернет </w:t>
            </w:r>
            <w:r w:rsidRPr="00281846">
              <w:rPr>
                <w:rFonts w:ascii="Times New Roman" w:hAnsi="Times New Roman" w:cs="Times New Roman"/>
                <w:b/>
              </w:rPr>
              <w:t>«Информационная безопасность детей. Интернет без терроризма»</w:t>
            </w:r>
          </w:p>
        </w:tc>
        <w:tc>
          <w:tcPr>
            <w:tcW w:w="1958" w:type="dxa"/>
          </w:tcPr>
          <w:p w:rsidR="00B75CF3" w:rsidRDefault="00B75CF3" w:rsidP="00B75CF3">
            <w:r w:rsidRPr="00970A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B75CF3" w:rsidRPr="00616C24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 г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75CF3" w:rsidRPr="00616C24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B75CF3" w:rsidRPr="00E74F86" w:rsidTr="00B75CF3">
        <w:trPr>
          <w:trHeight w:val="582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C84691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B75CF3" w:rsidRPr="00A535B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5CF3" w:rsidRPr="00E74F86" w:rsidTr="004B7D07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B75CF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B7D07" w:rsidRPr="00E74F86" w:rsidTr="004B7D07">
        <w:trPr>
          <w:trHeight w:val="582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4B7D07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B7D07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  <w:tc>
          <w:tcPr>
            <w:tcW w:w="5078" w:type="dxa"/>
            <w:gridSpan w:val="4"/>
          </w:tcPr>
          <w:p w:rsidR="004B7D07" w:rsidRPr="003103A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4B7D07" w:rsidRPr="003103A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4B7D07" w:rsidRDefault="004B7D07" w:rsidP="00B75CF3"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4B7D07" w:rsidRPr="003103A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4B7D07" w:rsidRPr="003103A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D87254">
        <w:trPr>
          <w:trHeight w:val="549"/>
        </w:trPr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9503A4" w:rsidRDefault="009503A4" w:rsidP="00A66887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rPr>
          <w:trHeight w:val="746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026C10" w:rsidRDefault="009503A4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Международный день  школьных библиотек</w:t>
            </w:r>
          </w:p>
          <w:p w:rsidR="009503A4" w:rsidRPr="00E74F86" w:rsidRDefault="009503A4" w:rsidP="00D87254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 xml:space="preserve">«Подари книгу </w:t>
            </w:r>
            <w:r>
              <w:rPr>
                <w:rFonts w:ascii="Times New Roman" w:hAnsi="Times New Roman" w:cs="Times New Roman"/>
                <w:b/>
              </w:rPr>
              <w:t>другу</w:t>
            </w:r>
            <w:r w:rsidRPr="00DB468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2 г</w:t>
            </w:r>
          </w:p>
        </w:tc>
        <w:tc>
          <w:tcPr>
            <w:tcW w:w="2953" w:type="dxa"/>
          </w:tcPr>
          <w:p w:rsidR="009503A4" w:rsidRPr="00E74F86" w:rsidRDefault="009503A4" w:rsidP="00DB46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организатор </w:t>
            </w:r>
          </w:p>
        </w:tc>
      </w:tr>
      <w:tr w:rsidR="009503A4" w:rsidRPr="00E74F86" w:rsidTr="001324C0">
        <w:trPr>
          <w:trHeight w:val="746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026C10" w:rsidRDefault="009503A4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9503A4" w:rsidRPr="00E74F86" w:rsidRDefault="009503A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здравительная музыкальная  откры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4C7FE8" w:rsidRDefault="009503A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плакатов </w:t>
            </w:r>
            <w:r w:rsidRPr="004C7FE8">
              <w:rPr>
                <w:rFonts w:ascii="Times New Roman" w:hAnsi="Times New Roman" w:cs="Times New Roman"/>
                <w:b/>
              </w:rPr>
              <w:t>«Мой учитель самый лучший!»;</w:t>
            </w:r>
          </w:p>
          <w:p w:rsidR="009503A4" w:rsidRPr="00D87254" w:rsidRDefault="009503A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4C7FE8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D87254" w:rsidRDefault="009503A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87254">
              <w:rPr>
                <w:rFonts w:ascii="Times New Roman" w:hAnsi="Times New Roman" w:cs="Times New Roman"/>
              </w:rPr>
              <w:t>Праздничный концерт;</w:t>
            </w:r>
          </w:p>
          <w:p w:rsidR="009503A4" w:rsidRPr="00D87254" w:rsidRDefault="009503A4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</w:t>
            </w:r>
            <w:r w:rsidRPr="00D87254">
              <w:rPr>
                <w:rFonts w:ascii="Times New Roman" w:hAnsi="Times New Roman" w:cs="Times New Roman"/>
              </w:rPr>
              <w:t>вления.</w:t>
            </w:r>
          </w:p>
          <w:p w:rsidR="009503A4" w:rsidRPr="00E74F86" w:rsidRDefault="009503A4" w:rsidP="00A6688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2 г</w:t>
            </w:r>
          </w:p>
        </w:tc>
        <w:tc>
          <w:tcPr>
            <w:tcW w:w="2953" w:type="dxa"/>
          </w:tcPr>
          <w:p w:rsidR="009503A4" w:rsidRDefault="009503A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rPr>
          <w:trHeight w:val="746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7601C5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Конкурс чтецов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9503A4" w:rsidRDefault="009503A4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B468E">
              <w:rPr>
                <w:rFonts w:ascii="Times New Roman" w:hAnsi="Times New Roman" w:cs="Times New Roman"/>
                <w:b/>
              </w:rPr>
              <w:t>Осенняя пора очей очарованье»</w:t>
            </w:r>
          </w:p>
          <w:p w:rsidR="009503A4" w:rsidRPr="00E74F86" w:rsidRDefault="009503A4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2 г</w:t>
            </w:r>
          </w:p>
        </w:tc>
        <w:tc>
          <w:tcPr>
            <w:tcW w:w="2953" w:type="dxa"/>
          </w:tcPr>
          <w:p w:rsidR="009503A4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rPr>
          <w:trHeight w:val="746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DB468E" w:rsidRDefault="009503A4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468E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E74F86" w:rsidRDefault="009503A4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9503A4" w:rsidRPr="00E74F86" w:rsidRDefault="009503A4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Default="009503A4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а с активом</w:t>
            </w:r>
          </w:p>
          <w:p w:rsidR="009503A4" w:rsidRPr="00E74F86" w:rsidRDefault="009503A4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907E3D">
        <w:trPr>
          <w:trHeight w:val="457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DB468E" w:rsidRDefault="009503A4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конкурс детского творчества </w:t>
            </w:r>
            <w:r w:rsidRPr="00B1416E">
              <w:rPr>
                <w:rFonts w:ascii="Times New Roman" w:hAnsi="Times New Roman" w:cs="Times New Roman"/>
                <w:b/>
              </w:rPr>
              <w:t>«Базовые национальные цен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rPr>
          <w:trHeight w:val="746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9503A4" w:rsidRDefault="009503A4">
            <w:r w:rsidRPr="00BA32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9503A4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7D07" w:rsidRPr="00E74F86" w:rsidTr="001324C0">
        <w:trPr>
          <w:trHeight w:val="746"/>
        </w:trPr>
        <w:tc>
          <w:tcPr>
            <w:tcW w:w="2616" w:type="dxa"/>
          </w:tcPr>
          <w:p w:rsidR="004B7D07" w:rsidRPr="00E74F86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4B7D07" w:rsidRDefault="004B7D07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</w:t>
            </w:r>
          </w:p>
        </w:tc>
        <w:tc>
          <w:tcPr>
            <w:tcW w:w="1958" w:type="dxa"/>
          </w:tcPr>
          <w:p w:rsidR="004B7D07" w:rsidRPr="00BA329F" w:rsidRDefault="004B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4B7D07" w:rsidRDefault="004B7D07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Default="004B7D07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2D5418" w:rsidRDefault="009503A4" w:rsidP="003728C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55380D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День Гражданской обороны)</w:t>
            </w:r>
          </w:p>
        </w:tc>
        <w:tc>
          <w:tcPr>
            <w:tcW w:w="1958" w:type="dxa"/>
          </w:tcPr>
          <w:p w:rsidR="009503A4" w:rsidRDefault="009503A4">
            <w:r w:rsidRPr="008904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2 г</w:t>
            </w:r>
          </w:p>
        </w:tc>
        <w:tc>
          <w:tcPr>
            <w:tcW w:w="2953" w:type="dxa"/>
          </w:tcPr>
          <w:p w:rsidR="009503A4" w:rsidRDefault="004B7D07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55380D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958" w:type="dxa"/>
          </w:tcPr>
          <w:p w:rsidR="009503A4" w:rsidRDefault="009503A4">
            <w:r w:rsidRPr="008904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2 г</w:t>
            </w:r>
          </w:p>
        </w:tc>
        <w:tc>
          <w:tcPr>
            <w:tcW w:w="2953" w:type="dxa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4B7D07" w:rsidRPr="00E74F86" w:rsidTr="00B75CF3">
        <w:trPr>
          <w:trHeight w:val="759"/>
        </w:trPr>
        <w:tc>
          <w:tcPr>
            <w:tcW w:w="2616" w:type="dxa"/>
            <w:tcBorders>
              <w:top w:val="single" w:sz="4" w:space="0" w:color="auto"/>
            </w:tcBorders>
          </w:tcPr>
          <w:p w:rsidR="004B7D07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B7D07" w:rsidRPr="00E74F86" w:rsidRDefault="004B7D07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4B7D07" w:rsidRPr="00E74F86" w:rsidRDefault="004B7D07" w:rsidP="000B6FA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4B7D07" w:rsidRDefault="004B7D07" w:rsidP="00B75CF3">
            <w:r>
              <w:rPr>
                <w:rFonts w:ascii="Times New Roman" w:hAnsi="Times New Roman" w:cs="Times New Roman"/>
              </w:rPr>
              <w:t>2</w:t>
            </w:r>
            <w:r w:rsidRPr="0089046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45" w:type="dxa"/>
            <w:gridSpan w:val="2"/>
          </w:tcPr>
          <w:p w:rsidR="004B7D07" w:rsidRPr="00E74F86" w:rsidRDefault="004B7D07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Pr="00E74F86" w:rsidRDefault="004B7D07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4B7D07" w:rsidRPr="00E74F86" w:rsidTr="001324C0">
        <w:tc>
          <w:tcPr>
            <w:tcW w:w="2616" w:type="dxa"/>
          </w:tcPr>
          <w:p w:rsidR="004B7D07" w:rsidRPr="00E74F86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r>
              <w:rPr>
                <w:rFonts w:ascii="Times New Roman" w:hAnsi="Times New Roman" w:cs="Times New Roman"/>
                <w:b/>
              </w:rPr>
              <w:lastRenderedPageBreak/>
              <w:t>спортивный клуб «ОЛИМПИК»</w:t>
            </w:r>
          </w:p>
        </w:tc>
        <w:tc>
          <w:tcPr>
            <w:tcW w:w="5078" w:type="dxa"/>
            <w:gridSpan w:val="4"/>
          </w:tcPr>
          <w:p w:rsidR="004B7D07" w:rsidRPr="00E74F8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lastRenderedPageBreak/>
              <w:t>Всероссийский фести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Весёлые старты»</w:t>
            </w:r>
          </w:p>
        </w:tc>
        <w:tc>
          <w:tcPr>
            <w:tcW w:w="1958" w:type="dxa"/>
          </w:tcPr>
          <w:p w:rsidR="004B7D07" w:rsidRDefault="004B7D07" w:rsidP="00B75CF3">
            <w:r w:rsidRPr="008904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4B7D07" w:rsidRPr="00E74F8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08.10.22 г)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кольный спортивный клуб </w:t>
            </w:r>
            <w:r>
              <w:rPr>
                <w:rFonts w:ascii="Times New Roman" w:hAnsi="Times New Roman" w:cs="Times New Roman"/>
              </w:rPr>
              <w:lastRenderedPageBreak/>
              <w:t>«ОЛИМПИК»</w:t>
            </w:r>
          </w:p>
          <w:p w:rsidR="004B7D07" w:rsidRPr="00E74F8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4B7D07" w:rsidRPr="00E74F86" w:rsidTr="001324C0">
        <w:tc>
          <w:tcPr>
            <w:tcW w:w="2616" w:type="dxa"/>
          </w:tcPr>
          <w:p w:rsidR="004B7D07" w:rsidRDefault="004B7D0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4B7D07" w:rsidRDefault="004B7D07" w:rsidP="00B75CF3">
            <w:r w:rsidRPr="008904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4B7D07" w:rsidRPr="00E74F8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4B7D07" w:rsidRPr="00E74F86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rPr>
          <w:trHeight w:val="516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5445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явление семей уклоняющихся от воспитания детей</w:t>
            </w: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 w:rsidRPr="00E74F86">
              <w:rPr>
                <w:rFonts w:ascii="Times New Roman" w:hAnsi="Times New Roman" w:cs="Times New Roman"/>
              </w:rPr>
              <w:t>педаг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>по ВР</w:t>
            </w:r>
          </w:p>
          <w:p w:rsidR="009503A4" w:rsidRPr="00E74F86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неблагополучных (а</w:t>
            </w:r>
            <w:r w:rsidRPr="00E74F86">
              <w:rPr>
                <w:rFonts w:ascii="Times New Roman" w:hAnsi="Times New Roman" w:cs="Times New Roman"/>
              </w:rPr>
              <w:t>социальных) семей</w:t>
            </w: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2953" w:type="dxa"/>
          </w:tcPr>
          <w:p w:rsidR="009503A4" w:rsidRPr="00E74F86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9503A4" w:rsidRPr="00E74F86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4B7D0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4B7D07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2818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b/>
              </w:rPr>
              <w:t xml:space="preserve">защиты </w:t>
            </w:r>
            <w:r w:rsidRPr="00E74F86">
              <w:rPr>
                <w:rFonts w:ascii="Times New Roman" w:hAnsi="Times New Roman" w:cs="Times New Roman"/>
                <w:b/>
              </w:rPr>
              <w:t xml:space="preserve">животных </w:t>
            </w:r>
          </w:p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281846">
              <w:rPr>
                <w:rFonts w:ascii="Times New Roman" w:hAnsi="Times New Roman" w:cs="Times New Roman"/>
                <w:b/>
              </w:rPr>
              <w:t>«Произведение о животных»</w:t>
            </w:r>
          </w:p>
        </w:tc>
        <w:tc>
          <w:tcPr>
            <w:tcW w:w="1958" w:type="dxa"/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503A4" w:rsidRPr="00E74F86" w:rsidTr="00A66887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9503A4" w:rsidRPr="00281846" w:rsidRDefault="009503A4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 рисунков </w:t>
            </w:r>
            <w:r w:rsidRPr="00281846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  <w:p w:rsidR="009503A4" w:rsidRPr="00E74F86" w:rsidRDefault="009503A4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9503A4" w:rsidRDefault="009503A4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празднованию Дня Учителя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503A4" w:rsidRDefault="009503A4">
            <w:r w:rsidRPr="005365F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10.2022 г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7D07" w:rsidTr="00B75CF3">
        <w:tc>
          <w:tcPr>
            <w:tcW w:w="2616" w:type="dxa"/>
            <w:tcBorders>
              <w:bottom w:val="single" w:sz="4" w:space="0" w:color="auto"/>
            </w:tcBorders>
          </w:tcPr>
          <w:p w:rsidR="004B7D07" w:rsidRPr="00E74F86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4B7D07" w:rsidRPr="00610D47" w:rsidRDefault="004B7D07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B7D07" w:rsidTr="00B75CF3">
        <w:tc>
          <w:tcPr>
            <w:tcW w:w="2616" w:type="dxa"/>
            <w:vMerge w:val="restart"/>
          </w:tcPr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4B7D07" w:rsidRDefault="004B7D07" w:rsidP="004F3B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</w:t>
            </w:r>
            <w:r w:rsidR="004F3B3B">
              <w:rPr>
                <w:rFonts w:ascii="Times New Roman" w:hAnsi="Times New Roman" w:cs="Times New Roman"/>
              </w:rPr>
              <w:t>конце 1 четвер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4B7D07" w:rsidRDefault="004B7D07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B7D07" w:rsidTr="00B75CF3">
        <w:tc>
          <w:tcPr>
            <w:tcW w:w="2616" w:type="dxa"/>
            <w:vMerge/>
          </w:tcPr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4B7D07" w:rsidRDefault="004B7D07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B7D07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4B7D07" w:rsidRDefault="004B7D07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75CF3" w:rsidTr="00B75CF3">
        <w:tc>
          <w:tcPr>
            <w:tcW w:w="2616" w:type="dxa"/>
            <w:vMerge w:val="restart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CF3" w:rsidRPr="00F20831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D759F" w:rsidRDefault="00784FB4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</w:t>
            </w:r>
            <w:r w:rsidR="00B75CF3">
              <w:rPr>
                <w:rFonts w:ascii="Times New Roman" w:hAnsi="Times New Roman" w:cs="Times New Roman"/>
              </w:rPr>
              <w:t xml:space="preserve">идео и фото материала для оформления </w:t>
            </w:r>
            <w:proofErr w:type="gramStart"/>
            <w:r w:rsidR="00B75CF3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="00B75CF3"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 w:rsidR="00B75CF3">
              <w:rPr>
                <w:rFonts w:ascii="Times New Roman" w:hAnsi="Times New Roman" w:cs="Times New Roman"/>
                <w:lang w:val="en-US"/>
              </w:rPr>
              <w:t>VK</w:t>
            </w:r>
            <w:r w:rsidR="00B75CF3"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B7D07" w:rsidTr="00B75CF3">
        <w:tc>
          <w:tcPr>
            <w:tcW w:w="2616" w:type="dxa"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4B7D07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7D07" w:rsidRPr="00F20831" w:rsidTr="00B75CF3">
        <w:tc>
          <w:tcPr>
            <w:tcW w:w="2616" w:type="dxa"/>
            <w:tcBorders>
              <w:bottom w:val="single" w:sz="4" w:space="0" w:color="auto"/>
            </w:tcBorders>
          </w:tcPr>
          <w:p w:rsidR="004B7D07" w:rsidRDefault="004B7D07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4B7D07" w:rsidRPr="00F20831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4B7D07" w:rsidRPr="00F20831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4B7D07" w:rsidRPr="00F20831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B7D07" w:rsidRPr="00F20831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4B7D07" w:rsidRPr="00F20831" w:rsidRDefault="004B7D07" w:rsidP="00B75C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637ADD">
        <w:trPr>
          <w:trHeight w:val="30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4" w:rsidRPr="00E74F86" w:rsidRDefault="009503A4" w:rsidP="004C7FE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4F3B3B" w:rsidRPr="00E74F86" w:rsidTr="001324C0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Pr="00E74F86" w:rsidRDefault="004F3B3B" w:rsidP="00FD7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Pr="00E74F86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3B3B" w:rsidRDefault="004F3B3B" w:rsidP="00FD75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4F3B3B" w:rsidRPr="002D5418" w:rsidRDefault="004F3B3B" w:rsidP="00FD75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4F3B3B" w:rsidRPr="00E74F86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4F3B3B" w:rsidRDefault="004F3B3B" w:rsidP="004F3B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Default="004F3B3B" w:rsidP="004F3B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4F3B3B" w:rsidRPr="003103A6" w:rsidRDefault="004F3B3B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День народного единств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1B46CC" w:rsidRDefault="004F3B3B" w:rsidP="00B75CF3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r w:rsidRPr="001B46CC">
              <w:rPr>
                <w:rFonts w:ascii="Times New Roman" w:eastAsia="Calibri" w:hAnsi="Times New Roman" w:cs="Times New Roman"/>
                <w:lang w:eastAsia="ru-RU"/>
              </w:rPr>
              <w:t>час</w:t>
            </w:r>
            <w:r w:rsidRPr="001B46C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Терроризм – угроза детству»</w:t>
            </w:r>
          </w:p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616C24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Международный день толерантности </w:t>
            </w:r>
            <w:r w:rsidRPr="00C50038">
              <w:rPr>
                <w:rFonts w:ascii="Times New Roman" w:hAnsi="Times New Roman" w:cs="Times New Roman"/>
                <w:b/>
              </w:rPr>
              <w:t>«Мы разные, но мы вмест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 w:rsidRPr="00A07E6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616C24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Pr="00616C24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Т</w:t>
            </w:r>
            <w:r w:rsidRPr="00C50038">
              <w:rPr>
                <w:rFonts w:ascii="Times New Roman" w:hAnsi="Times New Roman" w:cs="Times New Roman"/>
                <w:b/>
              </w:rPr>
              <w:t>абак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 w:rsidRPr="00A07E6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B75CF3">
        <w:trPr>
          <w:trHeight w:val="582"/>
        </w:trPr>
        <w:tc>
          <w:tcPr>
            <w:tcW w:w="2616" w:type="dxa"/>
            <w:vMerge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E7200">
              <w:rPr>
                <w:rFonts w:ascii="Times New Roman" w:hAnsi="Times New Roman" w:cs="Times New Roman"/>
                <w:b/>
              </w:rPr>
              <w:t>«День Государственного герба РФ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 w:rsidRPr="00A07E6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4F3B3B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C84691" w:rsidRDefault="004F3B3B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Pr="00A535B3" w:rsidRDefault="004F3B3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5CF3" w:rsidRPr="00E74F86" w:rsidTr="004F3B3B">
        <w:trPr>
          <w:trHeight w:val="582"/>
        </w:trPr>
        <w:tc>
          <w:tcPr>
            <w:tcW w:w="2616" w:type="dxa"/>
            <w:tcBorders>
              <w:bottom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4F3B3B">
        <w:trPr>
          <w:trHeight w:val="582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4F3B3B" w:rsidRPr="003103A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076AC1">
              <w:rPr>
                <w:rFonts w:ascii="Times New Roman" w:hAnsi="Times New Roman" w:cs="Times New Roman"/>
              </w:rPr>
              <w:lastRenderedPageBreak/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4F3B3B" w:rsidRPr="003103A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3103A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4F3B3B" w:rsidRPr="003103A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56133C">
        <w:trPr>
          <w:trHeight w:val="690"/>
        </w:trPr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A66887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9503A4" w:rsidRPr="003103A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416F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58" w:type="dxa"/>
          </w:tcPr>
          <w:p w:rsidR="009503A4" w:rsidRDefault="009503A4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, учителя истории и обществознания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416FF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F416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6FF">
              <w:rPr>
                <w:rFonts w:ascii="Times New Roman" w:hAnsi="Times New Roman" w:cs="Times New Roman"/>
                <w:b/>
              </w:rPr>
              <w:t>«Нашим мамам посвящае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D3197C" w:rsidRDefault="009503A4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  <w:r w:rsidRPr="00D3197C">
              <w:rPr>
                <w:rFonts w:ascii="Times New Roman" w:hAnsi="Times New Roman" w:cs="Times New Roman"/>
                <w:b/>
              </w:rPr>
              <w:t>«Образ  пленительный, образ прекрасный….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F416FF" w:rsidRDefault="009503A4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</w:t>
            </w:r>
            <w:r>
              <w:rPr>
                <w:rFonts w:ascii="Times New Roman" w:hAnsi="Times New Roman" w:cs="Times New Roman"/>
              </w:rPr>
              <w:t>униципального конкурса рисунков</w:t>
            </w:r>
            <w:r w:rsidRPr="00F416FF">
              <w:rPr>
                <w:rFonts w:ascii="Times New Roman" w:hAnsi="Times New Roman" w:cs="Times New Roman"/>
                <w:b/>
              </w:rPr>
              <w:t>« Материнская лас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503A4" w:rsidRPr="00F416FF" w:rsidRDefault="009503A4" w:rsidP="00A6688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</w:tcPr>
          <w:p w:rsidR="009503A4" w:rsidRDefault="009503A4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.11.22 г</w:t>
            </w:r>
          </w:p>
        </w:tc>
        <w:tc>
          <w:tcPr>
            <w:tcW w:w="2953" w:type="dxa"/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2A6B9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го конкурса</w:t>
            </w:r>
          </w:p>
          <w:p w:rsidR="009503A4" w:rsidRPr="00B1416E" w:rsidRDefault="009503A4" w:rsidP="002A6B9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9503A4" w:rsidRDefault="009503A4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2A6B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Tr="001C4753">
        <w:trPr>
          <w:trHeight w:val="746"/>
        </w:trPr>
        <w:tc>
          <w:tcPr>
            <w:tcW w:w="2616" w:type="dxa"/>
          </w:tcPr>
          <w:p w:rsidR="0031623D" w:rsidRPr="00E74F86" w:rsidRDefault="0031623D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31623D" w:rsidRPr="00BA329F" w:rsidRDefault="0031623D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FD750D" w:rsidRDefault="009503A4" w:rsidP="00FD75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FD75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С.Я. Маршака</w:t>
            </w:r>
          </w:p>
        </w:tc>
        <w:tc>
          <w:tcPr>
            <w:tcW w:w="1958" w:type="dxa"/>
          </w:tcPr>
          <w:p w:rsidR="009503A4" w:rsidRDefault="009503A4">
            <w:r w:rsidRPr="00796B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2. г</w:t>
            </w:r>
          </w:p>
        </w:tc>
        <w:tc>
          <w:tcPr>
            <w:tcW w:w="2953" w:type="dxa"/>
          </w:tcPr>
          <w:p w:rsidR="009503A4" w:rsidRPr="00E74F86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лет со дня рождения Д.Н. </w:t>
            </w:r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gramEnd"/>
          </w:p>
          <w:p w:rsidR="009503A4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796B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2 г</w:t>
            </w:r>
          </w:p>
        </w:tc>
        <w:tc>
          <w:tcPr>
            <w:tcW w:w="2953" w:type="dxa"/>
          </w:tcPr>
          <w:p w:rsidR="009503A4" w:rsidRDefault="009503A4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4F3B3B" w:rsidRPr="00E74F86" w:rsidTr="00B75CF3">
        <w:trPr>
          <w:trHeight w:val="759"/>
        </w:trPr>
        <w:tc>
          <w:tcPr>
            <w:tcW w:w="2616" w:type="dxa"/>
          </w:tcPr>
          <w:p w:rsidR="004F3B3B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Pr="00D3197C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197C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4F3B3B" w:rsidRDefault="004F3B3B" w:rsidP="000B6FA4">
            <w:pPr>
              <w:pStyle w:val="a3"/>
              <w:rPr>
                <w:rFonts w:ascii="Times New Roman" w:hAnsi="Times New Roman" w:cs="Times New Roman"/>
              </w:rPr>
            </w:pPr>
            <w:r w:rsidRPr="00FD750D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4F3B3B" w:rsidRDefault="004F3B3B" w:rsidP="00B75CF3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4F3B3B" w:rsidRPr="00E74F86" w:rsidRDefault="004F3B3B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F3B3B" w:rsidRPr="00E74F86" w:rsidRDefault="004F3B3B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4F3B3B" w:rsidRPr="00E74F86" w:rsidTr="001324C0">
        <w:tc>
          <w:tcPr>
            <w:tcW w:w="2616" w:type="dxa"/>
          </w:tcPr>
          <w:p w:rsidR="004F3B3B" w:rsidRPr="00E74F86" w:rsidRDefault="004F3B3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4F3B3B" w:rsidRDefault="004F3B3B" w:rsidP="00B75CF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rPr>
          <w:trHeight w:val="481"/>
        </w:trPr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FD7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 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rPr>
          <w:trHeight w:val="492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 учащихся  «группы риска» и их сем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9503A4" w:rsidRPr="00E74F86" w:rsidTr="001324C0">
        <w:trPr>
          <w:trHeight w:val="264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9503A4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9503A4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Pr="00E74F86" w:rsidRDefault="009503A4" w:rsidP="004F3B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4F3B3B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7D0E7D">
              <w:rPr>
                <w:rFonts w:ascii="Times New Roman" w:hAnsi="Times New Roman" w:cs="Times New Roman"/>
                <w:b/>
              </w:rPr>
              <w:t>«Материнская ласка»</w:t>
            </w:r>
          </w:p>
        </w:tc>
        <w:tc>
          <w:tcPr>
            <w:tcW w:w="1958" w:type="dxa"/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9503A4" w:rsidRDefault="009503A4">
            <w:r w:rsidRPr="00AA73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Default="009503A4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4F3B3B" w:rsidTr="00B75CF3">
        <w:tc>
          <w:tcPr>
            <w:tcW w:w="2616" w:type="dxa"/>
            <w:tcBorders>
              <w:bottom w:val="single" w:sz="4" w:space="0" w:color="auto"/>
            </w:tcBorders>
          </w:tcPr>
          <w:p w:rsidR="004F3B3B" w:rsidRPr="00E74F86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4F3B3B" w:rsidRPr="00610D47" w:rsidRDefault="004F3B3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Tr="00B75CF3">
        <w:tc>
          <w:tcPr>
            <w:tcW w:w="2616" w:type="dxa"/>
            <w:vMerge w:val="restart"/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4F3B3B" w:rsidRDefault="004F3B3B" w:rsidP="004F3B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4F3B3B" w:rsidRDefault="004F3B3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Tr="00B75CF3">
        <w:tc>
          <w:tcPr>
            <w:tcW w:w="2616" w:type="dxa"/>
            <w:vMerge/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4F3B3B" w:rsidRDefault="004F3B3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4F3B3B" w:rsidRDefault="004F3B3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75CF3" w:rsidTr="00B75CF3">
        <w:tc>
          <w:tcPr>
            <w:tcW w:w="2616" w:type="dxa"/>
            <w:vMerge w:val="restart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CF3" w:rsidRPr="00F20831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D759F" w:rsidRDefault="00784FB4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</w:t>
            </w:r>
            <w:r w:rsidR="00B75CF3">
              <w:rPr>
                <w:rFonts w:ascii="Times New Roman" w:hAnsi="Times New Roman" w:cs="Times New Roman"/>
              </w:rPr>
              <w:t xml:space="preserve">идео и фото материала для оформления </w:t>
            </w:r>
            <w:proofErr w:type="gramStart"/>
            <w:r w:rsidR="00B75CF3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="00B75CF3"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 w:rsidR="00B75CF3">
              <w:rPr>
                <w:rFonts w:ascii="Times New Roman" w:hAnsi="Times New Roman" w:cs="Times New Roman"/>
                <w:lang w:val="en-US"/>
              </w:rPr>
              <w:t>VK</w:t>
            </w:r>
            <w:r w:rsidR="00B75CF3"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Tr="00B75CF3">
        <w:tc>
          <w:tcPr>
            <w:tcW w:w="2616" w:type="dxa"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3B3B" w:rsidRPr="00F20831" w:rsidTr="00B75CF3">
        <w:tc>
          <w:tcPr>
            <w:tcW w:w="2616" w:type="dxa"/>
            <w:tcBorders>
              <w:bottom w:val="single" w:sz="4" w:space="0" w:color="auto"/>
            </w:tcBorders>
          </w:tcPr>
          <w:p w:rsidR="004F3B3B" w:rsidRDefault="004F3B3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4F3B3B" w:rsidRPr="00F20831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4F3B3B" w:rsidRPr="00F20831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4F3B3B" w:rsidRPr="00F20831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F3B3B" w:rsidRPr="00F20831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4F3B3B" w:rsidRPr="00F20831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4F3B3B" w:rsidRPr="00E74F86" w:rsidRDefault="009503A4" w:rsidP="00B75CF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B75CF3" w:rsidRPr="00E74F86" w:rsidTr="00A66887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Pr="00E74F86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B75CF3" w:rsidRPr="002D5418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75CF3" w:rsidRPr="00E74F86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c>
          <w:tcPr>
            <w:tcW w:w="2616" w:type="dxa"/>
            <w:vMerge/>
          </w:tcPr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75CF3" w:rsidRDefault="00B75CF3" w:rsidP="004F3B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4F3B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B75CF3" w:rsidRPr="00E74F86" w:rsidRDefault="00B75CF3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E91CEF">
              <w:rPr>
                <w:rFonts w:ascii="Times New Roman" w:hAnsi="Times New Roman" w:cs="Times New Roman"/>
                <w:b/>
              </w:rPr>
              <w:t>«День неизвестного солдата»</w:t>
            </w:r>
            <w:r>
              <w:rPr>
                <w:rFonts w:ascii="Times New Roman" w:hAnsi="Times New Roman" w:cs="Times New Roman"/>
                <w:b/>
              </w:rPr>
              <w:t xml:space="preserve"> «День героя Отечества. Герои земляк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r w:rsidRPr="00EE02F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5CF3" w:rsidRPr="00E74F86" w:rsidTr="00B75CF3"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50069">
              <w:rPr>
                <w:rFonts w:ascii="Times New Roman" w:hAnsi="Times New Roman" w:cs="Times New Roman"/>
                <w:b/>
              </w:rPr>
              <w:t>«День добровольца в Росси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r w:rsidRPr="00EE02F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CF3" w:rsidRPr="00E74F86" w:rsidTr="00B75CF3"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75CF3" w:rsidRPr="003401DE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401DE">
              <w:rPr>
                <w:rFonts w:ascii="Times New Roman" w:hAnsi="Times New Roman" w:cs="Times New Roman"/>
                <w:b/>
              </w:rPr>
              <w:t>День Конституции РФ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r w:rsidRPr="00EE02F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стории </w:t>
            </w:r>
          </w:p>
        </w:tc>
      </w:tr>
      <w:tr w:rsidR="00B75CF3" w:rsidRPr="00E74F86" w:rsidTr="00B75CF3"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75CF3" w:rsidRPr="00C84691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Pr="00A535B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B75CF3" w:rsidRPr="00E74F86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F3B3B" w:rsidRPr="00E74F86" w:rsidTr="004F3B3B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FA4CCB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F3B3B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4F3B3B" w:rsidRPr="00E74F86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Default="004F3B3B" w:rsidP="00B75CF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F3B3B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4F3B3B" w:rsidRPr="00E74F86" w:rsidRDefault="004F3B3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A66887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497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овогодняя</w:t>
            </w:r>
            <w:r w:rsidRPr="00E74F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нтазия</w:t>
            </w:r>
            <w:r w:rsidRPr="00E74F8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онкурс классных кабин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Default="009503A4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Pr="00E74F86">
              <w:rPr>
                <w:rFonts w:ascii="Times New Roman" w:hAnsi="Times New Roman" w:cs="Times New Roman"/>
              </w:rPr>
              <w:t>на лучшее новогоднее украшение двери клас</w:t>
            </w:r>
            <w:r>
              <w:rPr>
                <w:rFonts w:ascii="Times New Roman" w:hAnsi="Times New Roman" w:cs="Times New Roman"/>
              </w:rPr>
              <w:t xml:space="preserve">сной комнаты </w:t>
            </w:r>
            <w:r w:rsidRPr="00F56EAA">
              <w:rPr>
                <w:rFonts w:ascii="Times New Roman" w:hAnsi="Times New Roman" w:cs="Times New Roman"/>
                <w:b/>
              </w:rPr>
              <w:t>«Откройте двери волшебству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7D0E7D" w:rsidRDefault="009503A4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мастер-классы </w:t>
            </w:r>
            <w:r w:rsidRPr="007D0E7D">
              <w:rPr>
                <w:rFonts w:ascii="Times New Roman" w:hAnsi="Times New Roman" w:cs="Times New Roman"/>
                <w:b/>
              </w:rPr>
              <w:t>«Новогодняя игруш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7D0E7D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74F86" w:rsidRDefault="009503A4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7D0E7D" w:rsidRDefault="009503A4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9503A4" w:rsidRPr="00E74F86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  <w:r w:rsidRPr="00E91CEF">
              <w:rPr>
                <w:rFonts w:ascii="Times New Roman" w:hAnsi="Times New Roman" w:cs="Times New Roman"/>
              </w:rPr>
              <w:t>Благотворительный марафон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E91CEF">
              <w:rPr>
                <w:rFonts w:ascii="Times New Roman" w:hAnsi="Times New Roman" w:cs="Times New Roman"/>
                <w:b/>
              </w:rPr>
              <w:t>Свет рождественской звез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4F86">
              <w:rPr>
                <w:rFonts w:ascii="Times New Roman" w:hAnsi="Times New Roman" w:cs="Times New Roman"/>
              </w:rPr>
              <w:t>школьная ярмарка)</w:t>
            </w:r>
          </w:p>
        </w:tc>
        <w:tc>
          <w:tcPr>
            <w:tcW w:w="1988" w:type="dxa"/>
            <w:gridSpan w:val="2"/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9503A4" w:rsidRPr="00E91CEF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творческих работ молодых художников школы, посвященная </w:t>
            </w:r>
            <w:r w:rsidRPr="003401DE">
              <w:rPr>
                <w:rFonts w:ascii="Times New Roman" w:hAnsi="Times New Roman" w:cs="Times New Roman"/>
                <w:b/>
              </w:rPr>
              <w:t>Международному Дню художника</w:t>
            </w:r>
            <w:r>
              <w:rPr>
                <w:rFonts w:ascii="Times New Roman" w:hAnsi="Times New Roman" w:cs="Times New Roman"/>
              </w:rPr>
              <w:t xml:space="preserve"> (5 декабря)</w:t>
            </w:r>
          </w:p>
        </w:tc>
        <w:tc>
          <w:tcPr>
            <w:tcW w:w="1988" w:type="dxa"/>
            <w:gridSpan w:val="2"/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9503A4" w:rsidRPr="00E74F86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Новогодние представления</w:t>
            </w:r>
          </w:p>
        </w:tc>
        <w:tc>
          <w:tcPr>
            <w:tcW w:w="1988" w:type="dxa"/>
            <w:gridSpan w:val="2"/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12.22 г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9503A4" w:rsidRPr="00E74F86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88" w:type="dxa"/>
            <w:gridSpan w:val="2"/>
          </w:tcPr>
          <w:p w:rsidR="009503A4" w:rsidRDefault="009503A4">
            <w:r w:rsidRPr="00EC755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23D" w:rsidTr="001C4753">
        <w:trPr>
          <w:trHeight w:val="746"/>
        </w:trPr>
        <w:tc>
          <w:tcPr>
            <w:tcW w:w="2616" w:type="dxa"/>
          </w:tcPr>
          <w:p w:rsidR="0031623D" w:rsidRPr="00E74F86" w:rsidRDefault="0031623D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31623D" w:rsidRPr="00BA329F" w:rsidRDefault="0031623D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9503A4" w:rsidRPr="00FD750D" w:rsidRDefault="009503A4" w:rsidP="00340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лет со дня рождения основателя Третьяковской галереи П.М. Третьякова</w:t>
            </w:r>
          </w:p>
        </w:tc>
        <w:tc>
          <w:tcPr>
            <w:tcW w:w="1958" w:type="dxa"/>
          </w:tcPr>
          <w:p w:rsidR="009503A4" w:rsidRDefault="009503A4">
            <w:r w:rsidRPr="009907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2 г</w:t>
            </w:r>
          </w:p>
        </w:tc>
        <w:tc>
          <w:tcPr>
            <w:tcW w:w="2953" w:type="dxa"/>
          </w:tcPr>
          <w:p w:rsidR="009503A4" w:rsidRPr="00E74F86" w:rsidRDefault="009503A4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FA4CCB" w:rsidRPr="00E74F86" w:rsidTr="00B75CF3">
        <w:trPr>
          <w:trHeight w:val="516"/>
        </w:trPr>
        <w:tc>
          <w:tcPr>
            <w:tcW w:w="2616" w:type="dxa"/>
            <w:vMerge w:val="restart"/>
          </w:tcPr>
          <w:p w:rsidR="00FA4CCB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A4CCB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A4CCB" w:rsidRPr="00E74F86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FA4CCB" w:rsidRDefault="00FA4CCB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  <w:p w:rsidR="00FA4CCB" w:rsidRDefault="00FA4CCB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A4CCB" w:rsidRDefault="00FA4CCB" w:rsidP="00B75CF3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FA4CCB" w:rsidRPr="00E74F86" w:rsidRDefault="00FA4CCB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A4CCB" w:rsidRPr="00E74F86" w:rsidRDefault="00FA4CC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добровольца</w:t>
            </w:r>
          </w:p>
        </w:tc>
        <w:tc>
          <w:tcPr>
            <w:tcW w:w="1958" w:type="dxa"/>
          </w:tcPr>
          <w:p w:rsidR="009503A4" w:rsidRDefault="009503A4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FA4CCB" w:rsidRPr="00E74F86" w:rsidTr="001324C0">
        <w:tc>
          <w:tcPr>
            <w:tcW w:w="2616" w:type="dxa"/>
          </w:tcPr>
          <w:p w:rsidR="00FA4CCB" w:rsidRPr="00E74F86" w:rsidRDefault="00FA4CC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FA4CCB" w:rsidRDefault="00FA4CCB" w:rsidP="00B75CF3">
            <w:r w:rsidRPr="009907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Pr="00E74F86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FA4CCB" w:rsidRPr="00E74F86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D84971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 w:rsidRPr="00D84971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rPr>
          <w:trHeight w:val="470"/>
        </w:trPr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  <w:r>
              <w:rPr>
                <w:rFonts w:ascii="Times New Roman" w:hAnsi="Times New Roman" w:cs="Times New Roman"/>
              </w:rPr>
              <w:t>, в том числе с обсуждение темы: «Безопасность ребёнка в школе и дома. Безопасность во время каникул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D8497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обучающихся «группы риска»  и их семей.</w:t>
            </w: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F56EAA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Default="009503A4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FA4CCB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  <w:p w:rsidR="009503A4" w:rsidRPr="00E74F86" w:rsidRDefault="009503A4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 xml:space="preserve">интерьера школы </w:t>
            </w:r>
            <w:r w:rsidRPr="00E74F86">
              <w:rPr>
                <w:rFonts w:ascii="Times New Roman" w:hAnsi="Times New Roman" w:cs="Times New Roman"/>
              </w:rPr>
              <w:t xml:space="preserve"> к Новому году</w:t>
            </w:r>
          </w:p>
          <w:p w:rsidR="009503A4" w:rsidRPr="00E74F86" w:rsidRDefault="009503A4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EB541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Tr="00B75CF3">
        <w:tc>
          <w:tcPr>
            <w:tcW w:w="2616" w:type="dxa"/>
            <w:tcBorders>
              <w:bottom w:val="single" w:sz="4" w:space="0" w:color="auto"/>
            </w:tcBorders>
          </w:tcPr>
          <w:p w:rsidR="00FA4CCB" w:rsidRPr="00E74F86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FA4CCB" w:rsidRPr="00610D47" w:rsidRDefault="00FA4CC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Tr="00B75CF3">
        <w:tc>
          <w:tcPr>
            <w:tcW w:w="2616" w:type="dxa"/>
            <w:vMerge w:val="restart"/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FA4CCB" w:rsidRDefault="00FA4CCB" w:rsidP="00FA4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FA4CCB" w:rsidRDefault="00FA4CC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Tr="00B75CF3">
        <w:tc>
          <w:tcPr>
            <w:tcW w:w="2616" w:type="dxa"/>
            <w:vMerge/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A4CCB" w:rsidRDefault="00FA4CCB" w:rsidP="00FA4CC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террористического акта</w:t>
            </w:r>
          </w:p>
        </w:tc>
        <w:tc>
          <w:tcPr>
            <w:tcW w:w="1958" w:type="dxa"/>
          </w:tcPr>
          <w:p w:rsidR="00FA4CCB" w:rsidRDefault="00FA4CC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A4CCB" w:rsidTr="00B75CF3">
        <w:tc>
          <w:tcPr>
            <w:tcW w:w="2616" w:type="dxa"/>
            <w:vMerge/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FA4CCB" w:rsidRDefault="00FA4CC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FA4CCB" w:rsidRDefault="00FA4CCB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75CF3" w:rsidTr="00B75CF3">
        <w:tc>
          <w:tcPr>
            <w:tcW w:w="2616" w:type="dxa"/>
            <w:vMerge w:val="restart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CF3" w:rsidRPr="00F20831" w:rsidTr="00B75CF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D759F" w:rsidRDefault="00784FB4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</w:t>
            </w:r>
            <w:r w:rsidR="00B75CF3">
              <w:rPr>
                <w:rFonts w:ascii="Times New Roman" w:hAnsi="Times New Roman" w:cs="Times New Roman"/>
              </w:rPr>
              <w:t xml:space="preserve">идео и фото материала для оформления </w:t>
            </w:r>
            <w:proofErr w:type="gramStart"/>
            <w:r w:rsidR="00B75CF3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="00B75CF3"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 w:rsidR="00B75CF3">
              <w:rPr>
                <w:rFonts w:ascii="Times New Roman" w:hAnsi="Times New Roman" w:cs="Times New Roman"/>
                <w:lang w:val="en-US"/>
              </w:rPr>
              <w:t>VK</w:t>
            </w:r>
            <w:r w:rsidR="00B75CF3"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75CF3" w:rsidRPr="00F20831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Tr="00B75CF3">
        <w:tc>
          <w:tcPr>
            <w:tcW w:w="2616" w:type="dxa"/>
            <w:tcBorders>
              <w:bottom w:val="single" w:sz="4" w:space="0" w:color="auto"/>
            </w:tcBorders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4CCB" w:rsidRPr="00F20831" w:rsidTr="00B75CF3">
        <w:tc>
          <w:tcPr>
            <w:tcW w:w="2616" w:type="dxa"/>
            <w:tcBorders>
              <w:bottom w:val="single" w:sz="4" w:space="0" w:color="auto"/>
            </w:tcBorders>
          </w:tcPr>
          <w:p w:rsidR="00FA4CCB" w:rsidRDefault="00FA4CCB" w:rsidP="00B75C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FA4CCB" w:rsidRPr="00F20831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FA4CCB" w:rsidRPr="00F20831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FA4CCB" w:rsidRPr="00F20831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FA4CCB" w:rsidRPr="00F20831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FA4CCB" w:rsidRPr="00F20831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D8497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B75CF3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Pr="00E74F86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5CF3" w:rsidRDefault="00B75CF3" w:rsidP="00A6688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rPr>
          <w:trHeight w:val="504"/>
        </w:trPr>
        <w:tc>
          <w:tcPr>
            <w:tcW w:w="2616" w:type="dxa"/>
            <w:vMerge/>
          </w:tcPr>
          <w:p w:rsidR="00B75CF3" w:rsidRPr="00E74F86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75CF3" w:rsidRDefault="00B75CF3" w:rsidP="00FA4C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5CF3" w:rsidRDefault="00B75CF3" w:rsidP="00FA4C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B75CF3" w:rsidRPr="00E74F86" w:rsidRDefault="00B75CF3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rPr>
          <w:trHeight w:val="504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</w:t>
            </w:r>
            <w:r w:rsidRPr="00CA7996">
              <w:rPr>
                <w:rFonts w:ascii="Times New Roman" w:hAnsi="Times New Roman" w:cs="Times New Roman"/>
                <w:b/>
              </w:rPr>
              <w:t>посвященный Дню памяти жертв Холокоста</w:t>
            </w:r>
          </w:p>
        </w:tc>
        <w:tc>
          <w:tcPr>
            <w:tcW w:w="1958" w:type="dxa"/>
          </w:tcPr>
          <w:p w:rsidR="00B75CF3" w:rsidRDefault="00B75CF3" w:rsidP="00B75CF3">
            <w:r w:rsidRPr="00FA75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3 г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75CF3" w:rsidRPr="00E74F86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rPr>
          <w:trHeight w:val="504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</w:t>
            </w:r>
            <w:r w:rsidRPr="00CA7996">
              <w:rPr>
                <w:rFonts w:ascii="Times New Roman" w:hAnsi="Times New Roman" w:cs="Times New Roman"/>
                <w:b/>
              </w:rPr>
              <w:t>Блокаде Ленинграда</w:t>
            </w:r>
          </w:p>
        </w:tc>
        <w:tc>
          <w:tcPr>
            <w:tcW w:w="1958" w:type="dxa"/>
          </w:tcPr>
          <w:p w:rsidR="00B75CF3" w:rsidRDefault="00B75CF3" w:rsidP="00B75CF3">
            <w:r w:rsidRPr="00FA759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B75CF3" w:rsidRPr="00E74F86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3 г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75CF3" w:rsidRPr="00E74F86" w:rsidRDefault="00B75CF3" w:rsidP="00B75C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CF3" w:rsidRPr="00E74F86" w:rsidTr="00B75CF3">
        <w:trPr>
          <w:trHeight w:val="504"/>
        </w:trPr>
        <w:tc>
          <w:tcPr>
            <w:tcW w:w="2616" w:type="dxa"/>
            <w:vMerge/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Pr="00C84691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B75CF3" w:rsidRPr="00A535B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5CF3" w:rsidRPr="00E74F86" w:rsidTr="00FA4CCB">
        <w:trPr>
          <w:trHeight w:val="504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B75CF3" w:rsidRDefault="00B75CF3" w:rsidP="00B75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B75CF3" w:rsidRDefault="00B75CF3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A4CCB" w:rsidRPr="00E74F86" w:rsidTr="00FA4CCB">
        <w:trPr>
          <w:trHeight w:val="504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B75CF3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A4CCB" w:rsidRDefault="00B75CF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FA4CCB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FA4CCB" w:rsidRPr="00E74F86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FA4CCB" w:rsidRDefault="00FA4CCB" w:rsidP="00B75CF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FA4CCB" w:rsidRPr="00E74F86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FA4CCB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FA4CCB" w:rsidRPr="00E74F86" w:rsidRDefault="00FA4CCB" w:rsidP="00B75C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rPr>
          <w:trHeight w:val="504"/>
        </w:trPr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</w:tcPr>
          <w:p w:rsidR="009503A4" w:rsidRDefault="009503A4" w:rsidP="00A66887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9503A4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rPr>
          <w:trHeight w:val="504"/>
        </w:trPr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етского творчества </w:t>
            </w:r>
            <w:r w:rsidRPr="000B2948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9503A4" w:rsidRDefault="009503A4">
            <w:r w:rsidRPr="006673B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Tr="001C4753">
        <w:trPr>
          <w:trHeight w:val="746"/>
        </w:trPr>
        <w:tc>
          <w:tcPr>
            <w:tcW w:w="2616" w:type="dxa"/>
          </w:tcPr>
          <w:p w:rsidR="0031623D" w:rsidRPr="00E74F86" w:rsidRDefault="0031623D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31623D" w:rsidRPr="00BA329F" w:rsidRDefault="0031623D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84FB4" w:rsidRDefault="00784FB4" w:rsidP="00784FB4">
            <w:pPr>
              <w:rPr>
                <w:rFonts w:ascii="Times New Roman" w:hAnsi="Times New Roman" w:cs="Times New Roman"/>
                <w:i/>
              </w:rPr>
            </w:pPr>
          </w:p>
          <w:p w:rsidR="009503A4" w:rsidRPr="00FD750D" w:rsidRDefault="009503A4" w:rsidP="00A668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D84971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FB4" w:rsidRPr="00E74F86" w:rsidTr="001D2A87">
        <w:trPr>
          <w:trHeight w:val="1012"/>
        </w:trPr>
        <w:tc>
          <w:tcPr>
            <w:tcW w:w="2616" w:type="dxa"/>
          </w:tcPr>
          <w:p w:rsidR="00784FB4" w:rsidRDefault="00784FB4" w:rsidP="0031623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84FB4" w:rsidRPr="00CA7996" w:rsidRDefault="00784FB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784FB4" w:rsidRPr="00327691" w:rsidRDefault="00784FB4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784FB4" w:rsidRPr="00E74F86" w:rsidRDefault="00784FB4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784FB4" w:rsidRDefault="00784FB4" w:rsidP="003C5DCF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784FB4" w:rsidRPr="00E74F86" w:rsidRDefault="00784FB4" w:rsidP="00CA7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Pr="00E74F86" w:rsidRDefault="00784FB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784FB4" w:rsidRPr="00E74F86" w:rsidTr="001C4753">
        <w:tc>
          <w:tcPr>
            <w:tcW w:w="2616" w:type="dxa"/>
          </w:tcPr>
          <w:p w:rsidR="00784FB4" w:rsidRPr="00E74F86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й спортивный клуб </w:t>
            </w:r>
            <w:r>
              <w:rPr>
                <w:rFonts w:ascii="Times New Roman" w:hAnsi="Times New Roman" w:cs="Times New Roman"/>
                <w:b/>
              </w:rPr>
              <w:lastRenderedPageBreak/>
              <w:t>«ОЛИМПИК»</w:t>
            </w:r>
          </w:p>
        </w:tc>
        <w:tc>
          <w:tcPr>
            <w:tcW w:w="5078" w:type="dxa"/>
            <w:gridSpan w:val="4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lastRenderedPageBreak/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784FB4" w:rsidRDefault="00784FB4" w:rsidP="001C4753">
            <w:r w:rsidRPr="009907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84FB4" w:rsidRPr="00E74F86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784FB4" w:rsidRPr="00E74F86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ШСК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D849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</w:t>
            </w:r>
            <w:r w:rsidRPr="00E74F86">
              <w:rPr>
                <w:rFonts w:ascii="Times New Roman" w:hAnsi="Times New Roman" w:cs="Times New Roman"/>
              </w:rPr>
              <w:t>водит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9503A4" w:rsidRPr="00E74F86" w:rsidRDefault="009503A4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503A4" w:rsidRPr="00E74F86" w:rsidRDefault="009503A4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958" w:type="dxa"/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9503A4" w:rsidRPr="00E74F86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еобходимости)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ДН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</w:tcPr>
          <w:p w:rsidR="009503A4" w:rsidRPr="00E74F86" w:rsidRDefault="009503A4" w:rsidP="00784F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784FB4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 xml:space="preserve">ление выставки книг </w:t>
            </w:r>
            <w:r w:rsidRPr="007B4DEA">
              <w:rPr>
                <w:rFonts w:ascii="Times New Roman" w:hAnsi="Times New Roman" w:cs="Times New Roman"/>
                <w:b/>
              </w:rPr>
              <w:t>«Новинки  художественной литературы»</w:t>
            </w:r>
          </w:p>
        </w:tc>
        <w:tc>
          <w:tcPr>
            <w:tcW w:w="1958" w:type="dxa"/>
          </w:tcPr>
          <w:p w:rsidR="009503A4" w:rsidRDefault="009503A4">
            <w:r w:rsidRPr="00A71E3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A84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9503A4" w:rsidRPr="00E74F86" w:rsidRDefault="009503A4" w:rsidP="00A8488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FB4" w:rsidTr="001C4753">
        <w:tc>
          <w:tcPr>
            <w:tcW w:w="2616" w:type="dxa"/>
            <w:tcBorders>
              <w:bottom w:val="single" w:sz="4" w:space="0" w:color="auto"/>
            </w:tcBorders>
          </w:tcPr>
          <w:p w:rsidR="00784FB4" w:rsidRPr="00E74F86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784FB4" w:rsidRPr="00610D47" w:rsidRDefault="00784FB4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4FB4" w:rsidTr="001C4753">
        <w:tc>
          <w:tcPr>
            <w:tcW w:w="2616" w:type="dxa"/>
            <w:vMerge w:val="restart"/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784FB4" w:rsidRDefault="00784FB4" w:rsidP="00784F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784FB4" w:rsidRDefault="00784FB4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4FB4" w:rsidTr="001C4753">
        <w:tc>
          <w:tcPr>
            <w:tcW w:w="2616" w:type="dxa"/>
            <w:vMerge/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784FB4" w:rsidRDefault="00784FB4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4FB4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784FB4" w:rsidRDefault="00784FB4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84FB4" w:rsidTr="001C4753">
        <w:tc>
          <w:tcPr>
            <w:tcW w:w="2616" w:type="dxa"/>
            <w:vMerge w:val="restart"/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FB4" w:rsidRPr="00F20831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84FB4" w:rsidRPr="00ED759F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идео и фото материала для оформления </w:t>
            </w:r>
            <w:proofErr w:type="gramStart"/>
            <w:r>
              <w:rPr>
                <w:rFonts w:ascii="Times New Roman" w:hAnsi="Times New Roman" w:cs="Times New Roman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4FB4" w:rsidTr="001C4753">
        <w:tc>
          <w:tcPr>
            <w:tcW w:w="2616" w:type="dxa"/>
            <w:tcBorders>
              <w:bottom w:val="single" w:sz="4" w:space="0" w:color="auto"/>
            </w:tcBorders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FB4" w:rsidRPr="00F20831" w:rsidTr="001C4753">
        <w:tc>
          <w:tcPr>
            <w:tcW w:w="2616" w:type="dxa"/>
            <w:tcBorders>
              <w:bottom w:val="single" w:sz="4" w:space="0" w:color="auto"/>
            </w:tcBorders>
          </w:tcPr>
          <w:p w:rsidR="00784FB4" w:rsidRDefault="00784FB4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784FB4" w:rsidRPr="00F20831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31623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31623D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31623D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1623D" w:rsidRDefault="0031623D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31623D" w:rsidRDefault="0031623D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1623D" w:rsidRPr="00E74F86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31623D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623D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</w:p>
          <w:p w:rsidR="0031623D" w:rsidRPr="00E74F86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23D" w:rsidRPr="00E74F86" w:rsidTr="00A313FF">
        <w:tc>
          <w:tcPr>
            <w:tcW w:w="2616" w:type="dxa"/>
            <w:vMerge/>
          </w:tcPr>
          <w:p w:rsidR="0031623D" w:rsidRPr="00E74F86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31623D" w:rsidRDefault="0031623D" w:rsidP="00316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1623D" w:rsidRDefault="0031623D" w:rsidP="00316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lastRenderedPageBreak/>
              <w:t>Единый классный час</w:t>
            </w:r>
          </w:p>
          <w:p w:rsidR="0031623D" w:rsidRPr="00E74F86" w:rsidRDefault="0031623D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23D" w:rsidRPr="00E74F86" w:rsidTr="00885712">
        <w:tc>
          <w:tcPr>
            <w:tcW w:w="2616" w:type="dxa"/>
            <w:vMerge/>
          </w:tcPr>
          <w:p w:rsidR="0031623D" w:rsidRDefault="0031623D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931">
              <w:rPr>
                <w:rFonts w:ascii="Times New Roman" w:hAnsi="Times New Roman" w:cs="Times New Roman"/>
              </w:rPr>
              <w:t>Классный час, посвященный</w:t>
            </w:r>
            <w:r>
              <w:rPr>
                <w:rFonts w:ascii="Times New Roman" w:hAnsi="Times New Roman" w:cs="Times New Roman"/>
                <w:b/>
              </w:rPr>
              <w:t xml:space="preserve"> Дню памяти Сталинградской битвы</w:t>
            </w:r>
          </w:p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31623D" w:rsidRPr="00173FE1" w:rsidRDefault="0031623D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RPr="00E74F86" w:rsidTr="00C76355">
        <w:tc>
          <w:tcPr>
            <w:tcW w:w="2616" w:type="dxa"/>
            <w:vMerge/>
          </w:tcPr>
          <w:p w:rsidR="0031623D" w:rsidRDefault="0031623D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31623D" w:rsidRPr="00E74F86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памяти юного героя антифашиста </w:t>
            </w:r>
            <w:r w:rsidRPr="000B2948">
              <w:rPr>
                <w:rFonts w:ascii="Times New Roman" w:hAnsi="Times New Roman" w:cs="Times New Roman"/>
                <w:b/>
              </w:rPr>
              <w:t>«Горячее сердц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31623D" w:rsidRDefault="0031623D" w:rsidP="001C4753">
            <w:r w:rsidRPr="00C21B6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31623D" w:rsidRPr="00E74F86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1623D" w:rsidRPr="00E74F86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RPr="00E74F86" w:rsidTr="00C76355">
        <w:tc>
          <w:tcPr>
            <w:tcW w:w="2616" w:type="dxa"/>
            <w:vMerge/>
          </w:tcPr>
          <w:p w:rsidR="0031623D" w:rsidRDefault="0031623D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31623D" w:rsidRPr="00A53159" w:rsidRDefault="0031623D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говор</w:t>
            </w:r>
            <w:r w:rsidRPr="00A53159">
              <w:rPr>
                <w:rFonts w:ascii="Times New Roman" w:hAnsi="Times New Roman" w:cs="Times New Roman"/>
                <w:b/>
              </w:rPr>
              <w:t xml:space="preserve"> о </w:t>
            </w:r>
            <w:proofErr w:type="gramStart"/>
            <w:r w:rsidRPr="00A5315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A5315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31623D" w:rsidRDefault="0031623D" w:rsidP="001C4753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RPr="00E74F86" w:rsidTr="00C76355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31623D" w:rsidRDefault="0031623D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31623D" w:rsidRPr="00683131" w:rsidRDefault="0031623D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4FB4" w:rsidRPr="00E74F86" w:rsidTr="00784FB4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31623D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84FB4" w:rsidRDefault="0031623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784FB4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784FB4" w:rsidRPr="00E74F86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784FB4" w:rsidRDefault="00784FB4" w:rsidP="001C475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784FB4" w:rsidRPr="00E74F86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784FB4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84FB4" w:rsidRPr="00E74F86" w:rsidRDefault="00784FB4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503A4" w:rsidRDefault="009503A4" w:rsidP="00467E35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Pr="007B4DEA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7B4DEA">
              <w:rPr>
                <w:rFonts w:ascii="Times New Roman" w:hAnsi="Times New Roman" w:cs="Times New Roman"/>
                <w:b/>
              </w:rPr>
              <w:t>«Верные сыны Отечества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Default="009503A4" w:rsidP="00467E3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хоров;</w:t>
            </w:r>
          </w:p>
          <w:p w:rsidR="009503A4" w:rsidRPr="007B4DEA" w:rsidRDefault="009503A4" w:rsidP="00467E3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E74F86" w:rsidRDefault="009503A4" w:rsidP="00467E3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.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503A4" w:rsidRDefault="009503A4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9503A4" w:rsidRPr="00E74F86" w:rsidRDefault="009503A4" w:rsidP="00467E35">
            <w:pPr>
              <w:rPr>
                <w:rFonts w:ascii="Times New Roman" w:hAnsi="Times New Roman" w:cs="Times New Roman"/>
              </w:rPr>
            </w:pPr>
          </w:p>
          <w:p w:rsidR="009503A4" w:rsidRPr="00E74F86" w:rsidRDefault="009503A4" w:rsidP="00467E35">
            <w:pPr>
              <w:rPr>
                <w:rFonts w:ascii="Times New Roman" w:hAnsi="Times New Roman" w:cs="Times New Roman"/>
              </w:rPr>
            </w:pPr>
          </w:p>
          <w:p w:rsidR="009503A4" w:rsidRPr="00E74F86" w:rsidRDefault="009503A4" w:rsidP="00467E35">
            <w:pPr>
              <w:rPr>
                <w:rFonts w:ascii="Times New Roman" w:hAnsi="Times New Roman" w:cs="Times New Roman"/>
              </w:rPr>
            </w:pP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Pr="00E74F86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003A7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детского </w:t>
            </w:r>
            <w:r w:rsidRPr="007B4DEA">
              <w:rPr>
                <w:rFonts w:ascii="Times New Roman" w:hAnsi="Times New Roman" w:cs="Times New Roman"/>
              </w:rPr>
              <w:t>рисунка</w:t>
            </w:r>
            <w:r w:rsidRPr="007B4DEA">
              <w:rPr>
                <w:rFonts w:ascii="Times New Roman" w:hAnsi="Times New Roman" w:cs="Times New Roman"/>
                <w:b/>
              </w:rPr>
              <w:t xml:space="preserve"> «Сыны Отечества»</w:t>
            </w:r>
          </w:p>
        </w:tc>
        <w:tc>
          <w:tcPr>
            <w:tcW w:w="1958" w:type="dxa"/>
          </w:tcPr>
          <w:p w:rsidR="009503A4" w:rsidRDefault="009503A4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82003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</w:t>
            </w:r>
          </w:p>
        </w:tc>
        <w:tc>
          <w:tcPr>
            <w:tcW w:w="1958" w:type="dxa"/>
          </w:tcPr>
          <w:p w:rsidR="009503A4" w:rsidRDefault="009503A4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УВР</w:t>
            </w:r>
          </w:p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фестиваля творчества учащихся </w:t>
            </w:r>
            <w:r w:rsidRPr="00C4798B">
              <w:rPr>
                <w:rFonts w:ascii="Times New Roman" w:hAnsi="Times New Roman" w:cs="Times New Roman"/>
                <w:b/>
              </w:rPr>
              <w:t>«Звезды Балтики»</w:t>
            </w:r>
          </w:p>
        </w:tc>
        <w:tc>
          <w:tcPr>
            <w:tcW w:w="1958" w:type="dxa"/>
          </w:tcPr>
          <w:p w:rsidR="009503A4" w:rsidRDefault="009503A4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39C9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  <w:b/>
              </w:rPr>
              <w:t xml:space="preserve"> « Широкая масленица»</w:t>
            </w:r>
          </w:p>
          <w:p w:rsidR="009503A4" w:rsidRDefault="009503A4" w:rsidP="00467E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, конкурсы;</w:t>
            </w:r>
          </w:p>
          <w:p w:rsidR="009503A4" w:rsidRDefault="009503A4" w:rsidP="00467E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оводы зи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Default="009503A4" w:rsidP="00467E3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.</w:t>
            </w:r>
          </w:p>
          <w:p w:rsidR="009503A4" w:rsidRPr="0063030D" w:rsidRDefault="009503A4" w:rsidP="00467E35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68313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E4A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6.02.23 г</w:t>
            </w:r>
          </w:p>
        </w:tc>
        <w:tc>
          <w:tcPr>
            <w:tcW w:w="2953" w:type="dxa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C6549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6549">
              <w:rPr>
                <w:rFonts w:ascii="Times New Roman" w:hAnsi="Times New Roman" w:cs="Times New Roman"/>
                <w:b/>
              </w:rPr>
              <w:t>Битва хоров</w:t>
            </w:r>
          </w:p>
        </w:tc>
        <w:tc>
          <w:tcPr>
            <w:tcW w:w="1958" w:type="dxa"/>
          </w:tcPr>
          <w:p w:rsidR="009503A4" w:rsidRDefault="009503A4">
            <w:r w:rsidRPr="00C21B6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3 г</w:t>
            </w:r>
          </w:p>
        </w:tc>
        <w:tc>
          <w:tcPr>
            <w:tcW w:w="2953" w:type="dxa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FD750D" w:rsidRDefault="009503A4" w:rsidP="00EC65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323D50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958" w:type="dxa"/>
          </w:tcPr>
          <w:p w:rsidR="009503A4" w:rsidRDefault="009503A4">
            <w:r w:rsidRPr="002D1A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3 г</w:t>
            </w:r>
          </w:p>
        </w:tc>
        <w:tc>
          <w:tcPr>
            <w:tcW w:w="2953" w:type="dxa"/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323D50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 (21 февраля)</w:t>
            </w:r>
          </w:p>
        </w:tc>
        <w:tc>
          <w:tcPr>
            <w:tcW w:w="1958" w:type="dxa"/>
          </w:tcPr>
          <w:p w:rsidR="009503A4" w:rsidRDefault="009503A4">
            <w:r w:rsidRPr="002D1A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3 г</w:t>
            </w:r>
          </w:p>
        </w:tc>
        <w:tc>
          <w:tcPr>
            <w:tcW w:w="2953" w:type="dxa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1C5202" w:rsidTr="001C4753">
        <w:trPr>
          <w:trHeight w:val="746"/>
        </w:trPr>
        <w:tc>
          <w:tcPr>
            <w:tcW w:w="2616" w:type="dxa"/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C5202" w:rsidRPr="00BA329F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623D" w:rsidRPr="00E74F86" w:rsidTr="00FD679F">
        <w:trPr>
          <w:trHeight w:val="759"/>
        </w:trPr>
        <w:tc>
          <w:tcPr>
            <w:tcW w:w="2616" w:type="dxa"/>
          </w:tcPr>
          <w:p w:rsidR="0031623D" w:rsidRPr="00E74F86" w:rsidRDefault="0031623D" w:rsidP="00316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31623D" w:rsidRPr="00327691" w:rsidRDefault="0031623D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31623D" w:rsidRPr="00E74F86" w:rsidRDefault="0031623D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31623D" w:rsidRDefault="0031623D" w:rsidP="00ED1DB2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31623D" w:rsidRPr="00E74F86" w:rsidRDefault="0031623D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31623D" w:rsidRPr="00E74F86" w:rsidRDefault="0031623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31623D" w:rsidRPr="00E74F86" w:rsidTr="001C4753">
        <w:tc>
          <w:tcPr>
            <w:tcW w:w="2616" w:type="dxa"/>
          </w:tcPr>
          <w:p w:rsidR="0031623D" w:rsidRPr="00E74F86" w:rsidRDefault="0031623D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31623D" w:rsidRDefault="0031623D" w:rsidP="001C4753">
            <w:r w:rsidRPr="009907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31623D" w:rsidRPr="00E74F86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31623D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31623D" w:rsidRPr="00E74F86" w:rsidRDefault="0031623D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9503A4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C4798B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Pr="00E74F86" w:rsidRDefault="009503A4" w:rsidP="00316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31623D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9503A4" w:rsidRDefault="009503A4">
            <w:r w:rsidRPr="00A55CE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1C5202" w:rsidTr="001C4753">
        <w:tc>
          <w:tcPr>
            <w:tcW w:w="2616" w:type="dxa"/>
            <w:tcBorders>
              <w:bottom w:val="single" w:sz="4" w:space="0" w:color="auto"/>
            </w:tcBorders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1C5202" w:rsidRPr="00610D47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Tr="002759D2">
        <w:trPr>
          <w:trHeight w:val="516"/>
        </w:trPr>
        <w:tc>
          <w:tcPr>
            <w:tcW w:w="2616" w:type="dxa"/>
            <w:vMerge w:val="restart"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71590E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C5202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1C5202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C5202" w:rsidTr="001C4753">
        <w:tc>
          <w:tcPr>
            <w:tcW w:w="2616" w:type="dxa"/>
            <w:vMerge w:val="restart"/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5202" w:rsidRPr="00F20831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C5202" w:rsidRPr="00ED759F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идео и фото материала для оформления </w:t>
            </w:r>
            <w:proofErr w:type="gramStart"/>
            <w:r>
              <w:rPr>
                <w:rFonts w:ascii="Times New Roman" w:hAnsi="Times New Roman" w:cs="Times New Roman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C5202" w:rsidTr="001C4753">
        <w:tc>
          <w:tcPr>
            <w:tcW w:w="2616" w:type="dxa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5202" w:rsidRPr="00F20831" w:rsidTr="001C4753">
        <w:tc>
          <w:tcPr>
            <w:tcW w:w="2616" w:type="dxa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партнерство</w:t>
            </w:r>
          </w:p>
        </w:tc>
        <w:tc>
          <w:tcPr>
            <w:tcW w:w="5078" w:type="dxa"/>
            <w:gridSpan w:val="4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lastRenderedPageBreak/>
              <w:t xml:space="preserve">Участие в  акциях и мероприятиях РДШ в рамках </w:t>
            </w:r>
            <w:r w:rsidRPr="00F20831">
              <w:rPr>
                <w:rFonts w:ascii="Times New Roman" w:hAnsi="Times New Roman" w:cs="Times New Roman"/>
              </w:rPr>
              <w:lastRenderedPageBreak/>
              <w:t>«Орлята России»</w:t>
            </w:r>
          </w:p>
        </w:tc>
        <w:tc>
          <w:tcPr>
            <w:tcW w:w="1958" w:type="dxa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4 </w:t>
            </w:r>
          </w:p>
        </w:tc>
        <w:tc>
          <w:tcPr>
            <w:tcW w:w="2245" w:type="dxa"/>
            <w:gridSpan w:val="2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1C5202" w:rsidRPr="00F20831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5368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1C5202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1C5202" w:rsidRDefault="001C5202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5202" w:rsidRPr="00E74F86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1C5202" w:rsidRPr="00E74F86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1C5202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5202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1C5202" w:rsidRPr="00E74F86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202" w:rsidRPr="00E74F86" w:rsidTr="00195AA8">
        <w:tc>
          <w:tcPr>
            <w:tcW w:w="2616" w:type="dxa"/>
            <w:vMerge/>
          </w:tcPr>
          <w:p w:rsidR="001C5202" w:rsidRPr="00E74F86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C5202" w:rsidRDefault="001C5202" w:rsidP="001C52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C5202" w:rsidRDefault="001C5202" w:rsidP="001C52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1C5202" w:rsidRPr="00E74F86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5202" w:rsidRPr="00E74F86" w:rsidTr="00A278B3">
        <w:tc>
          <w:tcPr>
            <w:tcW w:w="2616" w:type="dxa"/>
            <w:vMerge/>
          </w:tcPr>
          <w:p w:rsidR="001C5202" w:rsidRDefault="001C5202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r w:rsidRPr="00007EAE">
              <w:rPr>
                <w:rFonts w:ascii="Times New Roman" w:hAnsi="Times New Roman" w:cs="Times New Roman"/>
                <w:b/>
              </w:rPr>
              <w:t>час «День воссоединения Крыма с Россией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1C4753">
            <w:r w:rsidRPr="00B0680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C5202" w:rsidRPr="00E74F86" w:rsidTr="00E338FB">
        <w:tc>
          <w:tcPr>
            <w:tcW w:w="2616" w:type="dxa"/>
            <w:vMerge/>
          </w:tcPr>
          <w:p w:rsidR="001C5202" w:rsidRDefault="001C5202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C5202" w:rsidRPr="001C5202" w:rsidRDefault="001C5202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C5202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1C5202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C520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C5202" w:rsidRPr="00CA00F3" w:rsidRDefault="001C5202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C5202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C5202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C5202" w:rsidRPr="00E74F86" w:rsidTr="001C5202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C5202" w:rsidRDefault="001C5202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C5202" w:rsidRPr="001C5202" w:rsidRDefault="001C5202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C520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C5202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C5202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C5202" w:rsidRDefault="001C5202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C5202" w:rsidRPr="00E74F86" w:rsidTr="001C5202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C5202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C5202" w:rsidRDefault="001C5202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1C5202" w:rsidRPr="00E74F86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C5202" w:rsidRDefault="001C5202" w:rsidP="001C4753">
            <w:r w:rsidRPr="00CA00F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202" w:rsidRPr="00E74F86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1C5202" w:rsidRPr="00E74F86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467E35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63030D" w:rsidRDefault="009503A4" w:rsidP="006303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Милые дамы…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онкурс открыт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E74F86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;</w:t>
            </w:r>
          </w:p>
          <w:p w:rsidR="009503A4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7E4AB4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030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илым дамам посвящается…</w:t>
            </w:r>
            <w:r w:rsidRPr="0063030D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503A4" w:rsidRPr="007E4AB4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чный концерт;</w:t>
            </w:r>
          </w:p>
          <w:p w:rsidR="009503A4" w:rsidRPr="00536853" w:rsidRDefault="009503A4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самоуправления</w:t>
            </w:r>
          </w:p>
          <w:p w:rsidR="009503A4" w:rsidRPr="00E74F86" w:rsidRDefault="009503A4" w:rsidP="00536853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2 г</w:t>
            </w:r>
          </w:p>
        </w:tc>
        <w:tc>
          <w:tcPr>
            <w:tcW w:w="2953" w:type="dxa"/>
          </w:tcPr>
          <w:p w:rsidR="009503A4" w:rsidRDefault="009503A4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0D0920" w:rsidRDefault="009503A4" w:rsidP="002D2A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>Муниципальный этап фестиваля творчества учащихся</w:t>
            </w:r>
            <w:r>
              <w:rPr>
                <w:rFonts w:ascii="Times New Roman" w:hAnsi="Times New Roman" w:cs="Times New Roman"/>
                <w:b/>
              </w:rPr>
              <w:t xml:space="preserve"> «Звезды Балтики»</w:t>
            </w: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0D0920" w:rsidRDefault="009503A4" w:rsidP="006303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0D0920" w:rsidRDefault="009503A4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50CF7" w:rsidRDefault="009503A4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0CF7">
              <w:rPr>
                <w:rFonts w:ascii="Times New Roman" w:hAnsi="Times New Roman" w:cs="Times New Roman"/>
              </w:rPr>
              <w:t xml:space="preserve">Проект </w:t>
            </w:r>
            <w:r w:rsidRPr="00F50CF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Default="009503A4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;</w:t>
            </w:r>
          </w:p>
          <w:p w:rsidR="009503A4" w:rsidRPr="00D90AF4" w:rsidRDefault="009503A4" w:rsidP="00D90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ами.</w:t>
            </w:r>
          </w:p>
          <w:p w:rsidR="009503A4" w:rsidRPr="00E74F86" w:rsidRDefault="009503A4" w:rsidP="00A839C9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9503A4" w:rsidRPr="00E74F86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50CF7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К.Д. Ушинского</w:t>
            </w: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9503A4" w:rsidRDefault="009503A4">
            <w:r w:rsidRPr="00930E6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Default="009503A4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9503A4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7EAE">
              <w:rPr>
                <w:rFonts w:ascii="Times New Roman" w:hAnsi="Times New Roman" w:cs="Times New Roman"/>
                <w:b/>
              </w:rPr>
              <w:t>Всемирный день театра</w:t>
            </w:r>
          </w:p>
          <w:p w:rsidR="009503A4" w:rsidRPr="00007EAE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тва хоров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B0680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 г</w:t>
            </w:r>
          </w:p>
        </w:tc>
        <w:tc>
          <w:tcPr>
            <w:tcW w:w="2953" w:type="dxa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FD750D" w:rsidRDefault="009503A4" w:rsidP="00007E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К.Д. Ушинского</w:t>
            </w:r>
          </w:p>
        </w:tc>
        <w:tc>
          <w:tcPr>
            <w:tcW w:w="1958" w:type="dxa"/>
          </w:tcPr>
          <w:p w:rsidR="009503A4" w:rsidRDefault="009503A4">
            <w:r w:rsidRPr="00D412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 г</w:t>
            </w:r>
          </w:p>
        </w:tc>
        <w:tc>
          <w:tcPr>
            <w:tcW w:w="2953" w:type="dxa"/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1958" w:type="dxa"/>
          </w:tcPr>
          <w:p w:rsidR="009503A4" w:rsidRDefault="009503A4">
            <w:r w:rsidRPr="00D412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 г</w:t>
            </w:r>
          </w:p>
        </w:tc>
        <w:tc>
          <w:tcPr>
            <w:tcW w:w="2953" w:type="dxa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лет со дня рождения С.В. Михалкова</w:t>
            </w:r>
          </w:p>
        </w:tc>
        <w:tc>
          <w:tcPr>
            <w:tcW w:w="1958" w:type="dxa"/>
          </w:tcPr>
          <w:p w:rsidR="009503A4" w:rsidRDefault="009503A4">
            <w:r w:rsidRPr="00D412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3 г</w:t>
            </w:r>
          </w:p>
        </w:tc>
        <w:tc>
          <w:tcPr>
            <w:tcW w:w="2953" w:type="dxa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атематики</w:t>
            </w:r>
          </w:p>
        </w:tc>
        <w:tc>
          <w:tcPr>
            <w:tcW w:w="1958" w:type="dxa"/>
          </w:tcPr>
          <w:p w:rsidR="009503A4" w:rsidRDefault="009503A4">
            <w:r w:rsidRPr="00D412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.03.23 г</w:t>
            </w:r>
          </w:p>
        </w:tc>
        <w:tc>
          <w:tcPr>
            <w:tcW w:w="2953" w:type="dxa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лет со дня рождения М. Горького</w:t>
            </w:r>
          </w:p>
        </w:tc>
        <w:tc>
          <w:tcPr>
            <w:tcW w:w="1958" w:type="dxa"/>
          </w:tcPr>
          <w:p w:rsidR="009503A4" w:rsidRDefault="009503A4">
            <w:r w:rsidRPr="00D412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3 г</w:t>
            </w:r>
          </w:p>
        </w:tc>
        <w:tc>
          <w:tcPr>
            <w:tcW w:w="2953" w:type="dxa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C5202" w:rsidTr="001C4753">
        <w:trPr>
          <w:trHeight w:val="746"/>
        </w:trPr>
        <w:tc>
          <w:tcPr>
            <w:tcW w:w="2616" w:type="dxa"/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C5202" w:rsidRPr="00BA329F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RPr="00E74F86" w:rsidTr="00251583">
        <w:trPr>
          <w:trHeight w:val="759"/>
        </w:trPr>
        <w:tc>
          <w:tcPr>
            <w:tcW w:w="2616" w:type="dxa"/>
          </w:tcPr>
          <w:p w:rsidR="0071590E" w:rsidRPr="00E74F86" w:rsidRDefault="0071590E" w:rsidP="00715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71590E" w:rsidRPr="00327691" w:rsidRDefault="0071590E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71590E" w:rsidRPr="00327691" w:rsidRDefault="0071590E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71590E" w:rsidRDefault="0071590E" w:rsidP="005939A3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71590E" w:rsidRPr="00E74F86" w:rsidRDefault="0071590E" w:rsidP="00F50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Pr="00E74F86" w:rsidRDefault="0071590E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71590E" w:rsidRPr="00E74F86" w:rsidTr="001C4753">
        <w:tc>
          <w:tcPr>
            <w:tcW w:w="2616" w:type="dxa"/>
          </w:tcPr>
          <w:p w:rsidR="0071590E" w:rsidRPr="00E74F86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71590E" w:rsidRDefault="0071590E" w:rsidP="001C4753">
            <w:r w:rsidRPr="0099079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A839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по </w:t>
            </w:r>
            <w:r w:rsidRPr="00E74F86">
              <w:rPr>
                <w:rFonts w:ascii="Times New Roman" w:hAnsi="Times New Roman" w:cs="Times New Roman"/>
              </w:rPr>
              <w:t>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9503A4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D16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715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71590E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на тему </w:t>
            </w:r>
            <w:r w:rsidRPr="00436EFF">
              <w:rPr>
                <w:rFonts w:ascii="Times New Roman" w:hAnsi="Times New Roman" w:cs="Times New Roman"/>
                <w:b/>
              </w:rPr>
              <w:t>«Великие женщины»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b/>
              </w:rPr>
              <w:t>К. Д.</w:t>
            </w:r>
            <w:r w:rsidRPr="00AA17A1">
              <w:rPr>
                <w:rFonts w:ascii="Times New Roman" w:hAnsi="Times New Roman" w:cs="Times New Roman"/>
                <w:b/>
              </w:rPr>
              <w:t xml:space="preserve"> Ушинского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творческих работ </w:t>
            </w:r>
            <w:r w:rsidRPr="00436EFF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абот </w:t>
            </w:r>
            <w:r w:rsidRPr="00436EFF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8 Марта</w:t>
            </w:r>
          </w:p>
        </w:tc>
        <w:tc>
          <w:tcPr>
            <w:tcW w:w="1958" w:type="dxa"/>
          </w:tcPr>
          <w:p w:rsidR="009503A4" w:rsidRDefault="009503A4">
            <w:r w:rsidRPr="001D436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90E" w:rsidTr="001C4753">
        <w:tc>
          <w:tcPr>
            <w:tcW w:w="2616" w:type="dxa"/>
            <w:tcBorders>
              <w:bottom w:val="single" w:sz="4" w:space="0" w:color="auto"/>
            </w:tcBorders>
          </w:tcPr>
          <w:p w:rsidR="0071590E" w:rsidRPr="00E74F86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71590E" w:rsidRPr="00610D47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Tr="001C4753">
        <w:tc>
          <w:tcPr>
            <w:tcW w:w="2616" w:type="dxa"/>
            <w:vMerge w:val="restart"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71590E" w:rsidRDefault="0071590E" w:rsidP="007159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71590E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Tr="001C4753">
        <w:tc>
          <w:tcPr>
            <w:tcW w:w="2616" w:type="dxa"/>
            <w:vMerge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1590E" w:rsidRDefault="0071590E" w:rsidP="007159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эвакуация в случае возникновения пожара, в случае угрозы совершения террористического акта</w:t>
            </w:r>
          </w:p>
        </w:tc>
        <w:tc>
          <w:tcPr>
            <w:tcW w:w="1958" w:type="dxa"/>
          </w:tcPr>
          <w:p w:rsidR="0071590E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71590E" w:rsidTr="001C4753">
        <w:tc>
          <w:tcPr>
            <w:tcW w:w="2616" w:type="dxa"/>
            <w:vMerge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71590E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71590E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1590E" w:rsidTr="001C4753">
        <w:tc>
          <w:tcPr>
            <w:tcW w:w="2616" w:type="dxa"/>
            <w:vMerge w:val="restart"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590E" w:rsidRPr="00F20831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71590E" w:rsidRPr="00ED759F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идео и фото материала для оформления </w:t>
            </w:r>
            <w:proofErr w:type="gramStart"/>
            <w:r>
              <w:rPr>
                <w:rFonts w:ascii="Times New Roman" w:hAnsi="Times New Roman" w:cs="Times New Roman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Tr="001C4753">
        <w:tc>
          <w:tcPr>
            <w:tcW w:w="2616" w:type="dxa"/>
            <w:tcBorders>
              <w:bottom w:val="single" w:sz="4" w:space="0" w:color="auto"/>
            </w:tcBorders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590E" w:rsidRPr="00F20831" w:rsidTr="001C4753">
        <w:tc>
          <w:tcPr>
            <w:tcW w:w="2616" w:type="dxa"/>
            <w:tcBorders>
              <w:bottom w:val="single" w:sz="4" w:space="0" w:color="auto"/>
            </w:tcBorders>
          </w:tcPr>
          <w:p w:rsidR="0071590E" w:rsidRDefault="0071590E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71590E" w:rsidRPr="00F20831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7159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71590E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1590E" w:rsidRPr="00E74F86" w:rsidRDefault="0071590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1590E" w:rsidRPr="00E74F86" w:rsidRDefault="0071590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71590E" w:rsidRDefault="0071590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90E" w:rsidRDefault="0071590E" w:rsidP="00090F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71590E" w:rsidRPr="00A839C9" w:rsidRDefault="0071590E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590E" w:rsidRPr="00E74F86" w:rsidTr="00EE1886">
        <w:tc>
          <w:tcPr>
            <w:tcW w:w="2616" w:type="dxa"/>
            <w:vMerge/>
          </w:tcPr>
          <w:p w:rsidR="0071590E" w:rsidRPr="00E74F86" w:rsidRDefault="0071590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71590E" w:rsidRDefault="0071590E" w:rsidP="00715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71590E" w:rsidP="007159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BEB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71590E" w:rsidRPr="00E74F86" w:rsidRDefault="0071590E" w:rsidP="007159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0E" w:rsidRPr="00E74F86" w:rsidTr="00C53C8C">
        <w:tc>
          <w:tcPr>
            <w:tcW w:w="2616" w:type="dxa"/>
            <w:vMerge/>
          </w:tcPr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космонавтики. </w:t>
            </w: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D50">
              <w:rPr>
                <w:rFonts w:ascii="Times New Roman" w:hAnsi="Times New Roman" w:cs="Times New Roman"/>
                <w:b/>
              </w:rPr>
              <w:t>«Космос – это МЫ</w:t>
            </w:r>
            <w:r>
              <w:rPr>
                <w:rFonts w:ascii="Times New Roman" w:hAnsi="Times New Roman" w:cs="Times New Roman"/>
                <w:b/>
              </w:rPr>
              <w:t xml:space="preserve">. 65 лет со дня запуска СССР искусственного спутни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Земли</w:t>
            </w:r>
            <w:r w:rsidRPr="00323D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r w:rsidRPr="00110910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RPr="00E74F86" w:rsidTr="00B26CF6">
        <w:tc>
          <w:tcPr>
            <w:tcW w:w="2616" w:type="dxa"/>
            <w:vMerge/>
          </w:tcPr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1590E" w:rsidRPr="00323D50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23D50">
              <w:rPr>
                <w:rFonts w:ascii="Times New Roman" w:hAnsi="Times New Roman" w:cs="Times New Roman"/>
                <w:b/>
              </w:rPr>
              <w:t>«Правила поведения на дороге: езда на велосипедах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r w:rsidRPr="0011091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RPr="00E74F86" w:rsidTr="0064211E">
        <w:tc>
          <w:tcPr>
            <w:tcW w:w="2616" w:type="dxa"/>
            <w:vMerge/>
          </w:tcPr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1590E" w:rsidRPr="00A53159" w:rsidRDefault="0071590E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говор</w:t>
            </w:r>
            <w:r w:rsidRPr="00A53159">
              <w:rPr>
                <w:rFonts w:ascii="Times New Roman" w:hAnsi="Times New Roman" w:cs="Times New Roman"/>
                <w:b/>
              </w:rPr>
              <w:t xml:space="preserve"> о </w:t>
            </w:r>
            <w:proofErr w:type="gramStart"/>
            <w:r w:rsidRPr="00A5315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A5315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1590E" w:rsidRPr="00E74F86" w:rsidTr="0071590E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71590E" w:rsidRDefault="0071590E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1590E" w:rsidRPr="0071590E" w:rsidRDefault="0071590E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590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1590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71590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0E" w:rsidRPr="00110910" w:rsidRDefault="0071590E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вдители</w:t>
            </w:r>
            <w:proofErr w:type="spellEnd"/>
          </w:p>
        </w:tc>
      </w:tr>
      <w:tr w:rsidR="0071590E" w:rsidRPr="00E74F86" w:rsidTr="0071590E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884E0A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590E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71590E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0E" w:rsidRDefault="0071590E" w:rsidP="001C4753"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71590E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71590E" w:rsidRPr="00E74F86" w:rsidRDefault="0071590E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467E35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DD6573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D6573">
              <w:rPr>
                <w:rFonts w:ascii="Times New Roman" w:hAnsi="Times New Roman" w:cs="Times New Roman"/>
                <w:b/>
              </w:rPr>
              <w:t>«Калейдоскоп идей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Default="009503A4" w:rsidP="00467E3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и шахматный  турнир;</w:t>
            </w:r>
          </w:p>
          <w:p w:rsidR="009503A4" w:rsidRDefault="009503A4" w:rsidP="00467E3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;</w:t>
            </w:r>
          </w:p>
          <w:p w:rsidR="009503A4" w:rsidRPr="00EE2EC1" w:rsidRDefault="009503A4" w:rsidP="00467E3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 </w:t>
            </w:r>
            <w:r w:rsidRPr="00EE2EC1">
              <w:rPr>
                <w:rFonts w:ascii="Times New Roman" w:hAnsi="Times New Roman" w:cs="Times New Roman"/>
                <w:b/>
              </w:rPr>
              <w:t>«Лучшая тетрадь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Default="009503A4" w:rsidP="00467E3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EE2EC1">
              <w:rPr>
                <w:rFonts w:ascii="Times New Roman" w:hAnsi="Times New Roman" w:cs="Times New Roman"/>
                <w:b/>
              </w:rPr>
              <w:t>«Фабрика идей»</w:t>
            </w:r>
            <w:r>
              <w:rPr>
                <w:rFonts w:ascii="Times New Roman" w:hAnsi="Times New Roman" w:cs="Times New Roman"/>
              </w:rPr>
              <w:t xml:space="preserve"> (выставка рисунков и поделок).</w:t>
            </w:r>
          </w:p>
          <w:p w:rsidR="009503A4" w:rsidRPr="00E74F86" w:rsidRDefault="009503A4" w:rsidP="00467E35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</w:p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9503A4" w:rsidRPr="00EE2EC1" w:rsidRDefault="009503A4" w:rsidP="00F740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Детской Книг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чные уро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став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8" w:type="dxa"/>
            <w:gridSpan w:val="2"/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E2EC1" w:rsidRDefault="009503A4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«Путь к звезда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E2EC1" w:rsidRDefault="009503A4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 и поделок </w:t>
            </w:r>
            <w:r w:rsidRPr="00EE2EC1">
              <w:rPr>
                <w:rFonts w:ascii="Times New Roman" w:hAnsi="Times New Roman" w:cs="Times New Roman"/>
                <w:b/>
              </w:rPr>
              <w:t>«Космос глаза</w:t>
            </w:r>
            <w:r>
              <w:rPr>
                <w:rFonts w:ascii="Times New Roman" w:hAnsi="Times New Roman" w:cs="Times New Roman"/>
                <w:b/>
              </w:rPr>
              <w:t>ми детей»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A4" w:rsidRPr="00A839C9" w:rsidRDefault="009503A4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A839C9">
              <w:rPr>
                <w:rFonts w:ascii="Times New Roman" w:hAnsi="Times New Roman" w:cs="Times New Roman"/>
                <w:b/>
              </w:rPr>
              <w:t>«Книги о космосе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503A4" w:rsidRPr="00E74F86" w:rsidRDefault="009503A4" w:rsidP="008825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.04.23 г</w:t>
            </w:r>
          </w:p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 «Б</w:t>
            </w:r>
            <w:r w:rsidRPr="00E74F86">
              <w:rPr>
                <w:rFonts w:ascii="Times New Roman" w:hAnsi="Times New Roman" w:cs="Times New Roman"/>
                <w:b/>
              </w:rPr>
              <w:t>езопасности дорожного движ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 «Азбука безопасн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9503A4" w:rsidRPr="00E74F86" w:rsidRDefault="009503A4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стреча с инспектором ПДН, ГИБД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03A4" w:rsidRPr="00E74F86" w:rsidRDefault="009503A4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.04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74F86" w:rsidRDefault="009503A4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3D50">
              <w:rPr>
                <w:rFonts w:ascii="Times New Roman" w:hAnsi="Times New Roman" w:cs="Times New Roman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</w:rPr>
              <w:t xml:space="preserve"> «Георгиевская ленточк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03A4" w:rsidRPr="00E74F86" w:rsidRDefault="0095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конкурса плаката </w:t>
            </w:r>
            <w:r w:rsidRPr="00A839C9">
              <w:rPr>
                <w:rFonts w:ascii="Times New Roman" w:hAnsi="Times New Roman" w:cs="Times New Roman"/>
                <w:b/>
              </w:rPr>
              <w:t>«Этот день мы приближали, как могли…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Default="009503A4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</w:t>
            </w:r>
            <w:r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Default="009503A4">
            <w:r w:rsidRPr="00A86BB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FD750D" w:rsidRDefault="009503A4" w:rsidP="00090F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3329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9503A4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9503A4" w:rsidRDefault="009503A4" w:rsidP="007B472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5202" w:rsidTr="001C4753">
        <w:trPr>
          <w:trHeight w:val="746"/>
        </w:trPr>
        <w:tc>
          <w:tcPr>
            <w:tcW w:w="2616" w:type="dxa"/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C5202" w:rsidRPr="00BA329F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</w:tcPr>
          <w:p w:rsidR="009503A4" w:rsidRDefault="009503A4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503A4" w:rsidRPr="00327691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9503A4" w:rsidRPr="00273476" w:rsidRDefault="009503A4" w:rsidP="001A470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9503A4" w:rsidRDefault="009503A4" w:rsidP="001A4704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884E0A" w:rsidRPr="00E74F86" w:rsidTr="001C4753">
        <w:tc>
          <w:tcPr>
            <w:tcW w:w="2616" w:type="dxa"/>
            <w:vMerge w:val="restart"/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84E0A" w:rsidRPr="00E74F86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апреля - Всемирный день здоровья. </w:t>
            </w:r>
          </w:p>
          <w:p w:rsidR="00884E0A" w:rsidRPr="00DD6573" w:rsidRDefault="00884E0A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6573">
              <w:rPr>
                <w:rFonts w:ascii="Times New Roman" w:hAnsi="Times New Roman" w:cs="Times New Roman"/>
                <w:b/>
              </w:rPr>
              <w:t>Школьная весенняя спартакиада</w:t>
            </w:r>
          </w:p>
        </w:tc>
        <w:tc>
          <w:tcPr>
            <w:tcW w:w="1958" w:type="dxa"/>
          </w:tcPr>
          <w:p w:rsidR="00884E0A" w:rsidRDefault="00884E0A" w:rsidP="001C4753">
            <w:r w:rsidRPr="00BF1F4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884E0A" w:rsidRPr="008405A8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3 г</w:t>
            </w:r>
          </w:p>
        </w:tc>
        <w:tc>
          <w:tcPr>
            <w:tcW w:w="2953" w:type="dxa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884E0A" w:rsidRPr="008405A8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884E0A" w:rsidRPr="00E74F86" w:rsidTr="001324C0">
        <w:tc>
          <w:tcPr>
            <w:tcW w:w="2616" w:type="dxa"/>
            <w:vMerge/>
          </w:tcPr>
          <w:p w:rsidR="00884E0A" w:rsidRPr="00E74F86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первенство по школе: </w:t>
            </w:r>
            <w:r w:rsidRPr="00941B58">
              <w:rPr>
                <w:rFonts w:ascii="Times New Roman" w:hAnsi="Times New Roman" w:cs="Times New Roman"/>
                <w:b/>
              </w:rPr>
              <w:t>шашки</w:t>
            </w:r>
            <w:r>
              <w:rPr>
                <w:rFonts w:ascii="Times New Roman" w:hAnsi="Times New Roman" w:cs="Times New Roman"/>
                <w:b/>
              </w:rPr>
              <w:t>, шахматы</w:t>
            </w:r>
          </w:p>
        </w:tc>
        <w:tc>
          <w:tcPr>
            <w:tcW w:w="1958" w:type="dxa"/>
          </w:tcPr>
          <w:p w:rsidR="00884E0A" w:rsidRDefault="00884E0A" w:rsidP="001C4753">
            <w:r w:rsidRPr="00BF1F4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884E0A" w:rsidRPr="008405A8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3 г</w:t>
            </w:r>
          </w:p>
        </w:tc>
        <w:tc>
          <w:tcPr>
            <w:tcW w:w="2953" w:type="dxa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rPr>
          <w:trHeight w:val="493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9503A4" w:rsidRDefault="009503A4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090F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74F86">
              <w:rPr>
                <w:rFonts w:ascii="Times New Roman" w:hAnsi="Times New Roman" w:cs="Times New Roman"/>
                <w:b/>
              </w:rPr>
              <w:t>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03A4" w:rsidRPr="00E74F86" w:rsidTr="001324C0">
        <w:trPr>
          <w:trHeight w:val="493"/>
        </w:trPr>
        <w:tc>
          <w:tcPr>
            <w:tcW w:w="2616" w:type="dxa"/>
            <w:vMerge/>
            <w:tcBorders>
              <w:top w:val="single" w:sz="4" w:space="0" w:color="auto"/>
            </w:tcBorders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 xml:space="preserve">одительское собрание 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а в составе школьной комиссии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уроков</w:t>
            </w:r>
          </w:p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классных мероприятий</w:t>
            </w:r>
          </w:p>
          <w:p w:rsidR="009503A4" w:rsidRPr="00E74F86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ых занятий.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090FF8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 w:rsidRPr="00090FF8"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9503A4" w:rsidRDefault="009503A4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503A4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884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884E0A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ставка-обзор книг по краеведению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рисунков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A1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творческих работ </w:t>
            </w:r>
            <w:r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58" w:type="dxa"/>
          </w:tcPr>
          <w:p w:rsidR="009503A4" w:rsidRDefault="009503A4">
            <w:r w:rsidRPr="0060191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Pr="00E74F86" w:rsidRDefault="009503A4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84E0A" w:rsidTr="001C4753">
        <w:tc>
          <w:tcPr>
            <w:tcW w:w="2616" w:type="dxa"/>
            <w:tcBorders>
              <w:bottom w:val="single" w:sz="4" w:space="0" w:color="auto"/>
            </w:tcBorders>
          </w:tcPr>
          <w:p w:rsidR="00884E0A" w:rsidRPr="00E74F86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884E0A" w:rsidRPr="00610D47" w:rsidRDefault="00884E0A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E7558" w:rsidTr="001C4753">
        <w:tc>
          <w:tcPr>
            <w:tcW w:w="2616" w:type="dxa"/>
            <w:vMerge w:val="restart"/>
          </w:tcPr>
          <w:p w:rsidR="002E7558" w:rsidRDefault="002E7558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илактика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безопасность</w:t>
            </w:r>
          </w:p>
        </w:tc>
        <w:tc>
          <w:tcPr>
            <w:tcW w:w="5078" w:type="dxa"/>
            <w:gridSpan w:val="4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журство по классу</w:t>
            </w:r>
          </w:p>
        </w:tc>
        <w:tc>
          <w:tcPr>
            <w:tcW w:w="1958" w:type="dxa"/>
          </w:tcPr>
          <w:p w:rsidR="002E7558" w:rsidRDefault="002E7558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E7558" w:rsidTr="007C507A">
        <w:tc>
          <w:tcPr>
            <w:tcW w:w="2616" w:type="dxa"/>
            <w:vMerge/>
          </w:tcPr>
          <w:p w:rsidR="002E7558" w:rsidRDefault="002E7558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2E7558" w:rsidRDefault="002E7558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E7558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E7558" w:rsidRDefault="002E7558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по ТБ на начало 4 четверти (План прилагается)</w:t>
            </w:r>
          </w:p>
        </w:tc>
        <w:tc>
          <w:tcPr>
            <w:tcW w:w="1958" w:type="dxa"/>
          </w:tcPr>
          <w:p w:rsidR="002E7558" w:rsidRDefault="002E7558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E7558" w:rsidRDefault="002E7558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84E0A" w:rsidTr="001C4753">
        <w:tc>
          <w:tcPr>
            <w:tcW w:w="2616" w:type="dxa"/>
            <w:vMerge w:val="restart"/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4E0A" w:rsidRPr="00F20831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884E0A" w:rsidRPr="00ED759F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идео и фото материала для оформления </w:t>
            </w:r>
            <w:proofErr w:type="gramStart"/>
            <w:r>
              <w:rPr>
                <w:rFonts w:ascii="Times New Roman" w:hAnsi="Times New Roman" w:cs="Times New Roman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84E0A" w:rsidTr="001C4753">
        <w:tc>
          <w:tcPr>
            <w:tcW w:w="2616" w:type="dxa"/>
            <w:tcBorders>
              <w:bottom w:val="single" w:sz="4" w:space="0" w:color="auto"/>
            </w:tcBorders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4E0A" w:rsidRPr="00F20831" w:rsidTr="001C4753">
        <w:tc>
          <w:tcPr>
            <w:tcW w:w="2616" w:type="dxa"/>
            <w:tcBorders>
              <w:bottom w:val="single" w:sz="4" w:space="0" w:color="auto"/>
            </w:tcBorders>
          </w:tcPr>
          <w:p w:rsidR="00884E0A" w:rsidRDefault="00884E0A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884E0A" w:rsidRPr="00F20831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55432F">
        <w:trPr>
          <w:trHeight w:val="301"/>
        </w:trPr>
        <w:tc>
          <w:tcPr>
            <w:tcW w:w="14850" w:type="dxa"/>
            <w:gridSpan w:val="9"/>
          </w:tcPr>
          <w:p w:rsidR="009503A4" w:rsidRPr="00E74F86" w:rsidRDefault="009503A4" w:rsidP="00A839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884E0A" w:rsidRPr="00E74F86" w:rsidTr="001324C0">
        <w:trPr>
          <w:trHeight w:val="335"/>
        </w:trPr>
        <w:tc>
          <w:tcPr>
            <w:tcW w:w="2616" w:type="dxa"/>
            <w:vMerge w:val="restart"/>
          </w:tcPr>
          <w:p w:rsidR="00884E0A" w:rsidRDefault="00884E0A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4E0A" w:rsidRPr="00E74F86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884E0A" w:rsidRDefault="00884E0A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4E0A" w:rsidRPr="00E74F86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884E0A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84E0A" w:rsidRDefault="00884E0A" w:rsidP="00457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884E0A" w:rsidRPr="00E74F86" w:rsidRDefault="00884E0A" w:rsidP="004578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4E0A" w:rsidRPr="00E74F86" w:rsidTr="00A75869">
        <w:tc>
          <w:tcPr>
            <w:tcW w:w="2616" w:type="dxa"/>
            <w:vMerge/>
          </w:tcPr>
          <w:p w:rsidR="00884E0A" w:rsidRPr="00E74F86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884E0A" w:rsidRDefault="00884E0A" w:rsidP="00884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84E0A" w:rsidRDefault="00884E0A" w:rsidP="00884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671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884E0A" w:rsidRPr="00E74F86" w:rsidRDefault="00884E0A" w:rsidP="00467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4E0A" w:rsidRPr="00E74F86" w:rsidTr="00B4060F">
        <w:tc>
          <w:tcPr>
            <w:tcW w:w="2616" w:type="dxa"/>
            <w:vMerge/>
          </w:tcPr>
          <w:p w:rsidR="00884E0A" w:rsidRDefault="00884E0A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</w:t>
            </w:r>
            <w:r w:rsidRPr="001D60FF">
              <w:rPr>
                <w:rFonts w:ascii="Times New Roman" w:hAnsi="Times New Roman" w:cs="Times New Roman"/>
                <w:b/>
              </w:rPr>
              <w:t>«Этот день мы не сможем забыть…»</w:t>
            </w:r>
          </w:p>
        </w:tc>
        <w:tc>
          <w:tcPr>
            <w:tcW w:w="1958" w:type="dxa"/>
          </w:tcPr>
          <w:p w:rsidR="00884E0A" w:rsidRDefault="00884E0A" w:rsidP="001C4753">
            <w:r w:rsidRPr="0011091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3 г</w:t>
            </w:r>
          </w:p>
        </w:tc>
        <w:tc>
          <w:tcPr>
            <w:tcW w:w="2969" w:type="dxa"/>
            <w:gridSpan w:val="2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84E0A" w:rsidRPr="00E74F86" w:rsidTr="00CA0F3E">
        <w:tc>
          <w:tcPr>
            <w:tcW w:w="2616" w:type="dxa"/>
            <w:vMerge/>
          </w:tcPr>
          <w:p w:rsidR="00884E0A" w:rsidRDefault="00884E0A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884E0A" w:rsidRPr="00A53159" w:rsidRDefault="00884E0A" w:rsidP="001C475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говор</w:t>
            </w:r>
            <w:r w:rsidRPr="00A53159">
              <w:rPr>
                <w:rFonts w:ascii="Times New Roman" w:hAnsi="Times New Roman" w:cs="Times New Roman"/>
                <w:b/>
              </w:rPr>
              <w:t xml:space="preserve"> о </w:t>
            </w:r>
            <w:proofErr w:type="gramStart"/>
            <w:r w:rsidRPr="00A5315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A5315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884E0A" w:rsidRDefault="00884E0A" w:rsidP="001C4753">
            <w:r w:rsidRPr="0087582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недельник</w:t>
            </w:r>
          </w:p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84E0A" w:rsidRPr="00E74F86" w:rsidTr="00884E0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884E0A" w:rsidRDefault="00884E0A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884E0A" w:rsidRPr="00884E0A" w:rsidRDefault="00884E0A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4E0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84E0A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884E0A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884E0A" w:rsidRDefault="00884E0A" w:rsidP="0046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4E0A" w:rsidRDefault="00884E0A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884E0A" w:rsidRDefault="00884E0A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вдители</w:t>
            </w:r>
            <w:proofErr w:type="spellEnd"/>
          </w:p>
        </w:tc>
      </w:tr>
      <w:tr w:rsidR="00884E0A" w:rsidRPr="00E74F86" w:rsidTr="00884E0A"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884E0A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84E0A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884E0A" w:rsidRDefault="00884E0A" w:rsidP="001C4753"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  <w:p w:rsidR="009503A4" w:rsidRPr="0045784B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 w:rsidRPr="0045784B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9503A4" w:rsidRDefault="009503A4" w:rsidP="00467E35"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1D60FF" w:rsidRDefault="009503A4" w:rsidP="00467E3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60F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0FF">
              <w:rPr>
                <w:rFonts w:ascii="Times New Roman" w:hAnsi="Times New Roman" w:cs="Times New Roman"/>
                <w:b/>
              </w:rPr>
              <w:t>«Это День Победы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Pr="001D60FF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Бессмертный полк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1D60FF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Георгиевская ленточка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Pr="001D60FF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Окна Победы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етеран живет рядом</w:t>
            </w:r>
            <w:r w:rsidRPr="001D60F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503A4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Доброе утро, ветеран!»;</w:t>
            </w:r>
          </w:p>
          <w:p w:rsidR="009503A4" w:rsidRPr="00E74F86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lastRenderedPageBreak/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Свеча памяти»;</w:t>
            </w:r>
          </w:p>
          <w:p w:rsidR="009503A4" w:rsidRDefault="009503A4" w:rsidP="00467E3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митинг </w:t>
            </w:r>
            <w:r>
              <w:rPr>
                <w:rFonts w:ascii="Times New Roman" w:hAnsi="Times New Roman" w:cs="Times New Roman"/>
              </w:rPr>
              <w:t xml:space="preserve">на мемориальном комплексе в п. </w:t>
            </w:r>
            <w:proofErr w:type="spellStart"/>
            <w:r>
              <w:rPr>
                <w:rFonts w:ascii="Times New Roman" w:hAnsi="Times New Roman" w:cs="Times New Roman"/>
              </w:rPr>
              <w:t>Пятидорожн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03A4" w:rsidRPr="00E74F86" w:rsidRDefault="009503A4" w:rsidP="00467E35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875821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.05.23 г</w:t>
            </w:r>
          </w:p>
        </w:tc>
        <w:tc>
          <w:tcPr>
            <w:tcW w:w="2969" w:type="dxa"/>
            <w:gridSpan w:val="2"/>
          </w:tcPr>
          <w:p w:rsidR="009503A4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Pr="00E74F86" w:rsidRDefault="009503A4" w:rsidP="00467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Торжественная лине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33E">
              <w:rPr>
                <w:rFonts w:ascii="Times New Roman" w:hAnsi="Times New Roman" w:cs="Times New Roman"/>
                <w:b/>
              </w:rPr>
              <w:t>«Последний звонок»</w:t>
            </w:r>
          </w:p>
        </w:tc>
        <w:tc>
          <w:tcPr>
            <w:tcW w:w="1958" w:type="dxa"/>
          </w:tcPr>
          <w:p w:rsidR="009503A4" w:rsidRDefault="009503A4">
            <w:r w:rsidRPr="0087582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пределяется</w:t>
            </w:r>
          </w:p>
        </w:tc>
        <w:tc>
          <w:tcPr>
            <w:tcW w:w="2969" w:type="dxa"/>
            <w:gridSpan w:val="2"/>
          </w:tcPr>
          <w:p w:rsidR="009503A4" w:rsidRPr="00E74F86" w:rsidRDefault="009503A4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14395">
            <w:pPr>
              <w:pStyle w:val="a3"/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Телефон доверия»</w:t>
            </w:r>
          </w:p>
          <w:p w:rsidR="009503A4" w:rsidRPr="00E74F86" w:rsidRDefault="009503A4" w:rsidP="005143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87582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 г</w:t>
            </w:r>
          </w:p>
        </w:tc>
        <w:tc>
          <w:tcPr>
            <w:tcW w:w="2969" w:type="dxa"/>
            <w:gridSpan w:val="2"/>
          </w:tcPr>
          <w:p w:rsidR="009503A4" w:rsidRDefault="009503A4" w:rsidP="001269B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9503A4" w:rsidRDefault="009503A4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Pr="00E74F86" w:rsidRDefault="009503A4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42A77" w:rsidRDefault="009503A4" w:rsidP="00F42A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503A4" w:rsidRDefault="009503A4" w:rsidP="00F213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летний пришкольный лагер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03A4" w:rsidRPr="00F42A77" w:rsidRDefault="009503A4" w:rsidP="00F2133E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87582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69" w:type="dxa"/>
            <w:gridSpan w:val="2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F42A77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9503A4" w:rsidRDefault="009503A4">
            <w:r w:rsidRPr="0087582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503A4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69" w:type="dxa"/>
            <w:gridSpan w:val="2"/>
          </w:tcPr>
          <w:p w:rsidR="009503A4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9503A4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03A4" w:rsidRPr="00FD750D" w:rsidRDefault="009503A4" w:rsidP="00457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958" w:type="dxa"/>
          </w:tcPr>
          <w:p w:rsidR="009503A4" w:rsidRDefault="009503A4">
            <w:r w:rsidRPr="00F90F7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 г</w:t>
            </w:r>
          </w:p>
        </w:tc>
        <w:tc>
          <w:tcPr>
            <w:tcW w:w="2953" w:type="dxa"/>
          </w:tcPr>
          <w:p w:rsidR="009503A4" w:rsidRPr="00E74F86" w:rsidRDefault="009503A4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C5202" w:rsidTr="001C4753">
        <w:trPr>
          <w:trHeight w:val="746"/>
        </w:trPr>
        <w:tc>
          <w:tcPr>
            <w:tcW w:w="2616" w:type="dxa"/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C5202" w:rsidRPr="00BA329F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503A4" w:rsidRPr="00327691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9503A4" w:rsidRPr="00273476" w:rsidRDefault="009503A4" w:rsidP="001A470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9503A4" w:rsidRDefault="009503A4">
            <w:r w:rsidRPr="00F90F7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1A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Ветеран живет рядом»</w:t>
            </w:r>
            <w:r>
              <w:rPr>
                <w:rFonts w:ascii="Times New Roman" w:hAnsi="Times New Roman" w:cs="Times New Roman"/>
              </w:rPr>
              <w:t xml:space="preserve"> (помощь ветеранам)</w:t>
            </w:r>
          </w:p>
        </w:tc>
        <w:tc>
          <w:tcPr>
            <w:tcW w:w="1958" w:type="dxa"/>
          </w:tcPr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</w:t>
            </w:r>
            <w:r w:rsidR="00884E0A">
              <w:rPr>
                <w:rFonts w:ascii="Times New Roman" w:hAnsi="Times New Roman" w:cs="Times New Roman"/>
              </w:rPr>
              <w:t>.05.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9503A4" w:rsidRPr="00E74F86" w:rsidRDefault="009503A4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884E0A" w:rsidRPr="00E74F86" w:rsidTr="001324C0">
        <w:tc>
          <w:tcPr>
            <w:tcW w:w="2616" w:type="dxa"/>
          </w:tcPr>
          <w:p w:rsidR="00884E0A" w:rsidRPr="00E74F86" w:rsidRDefault="00884E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884E0A" w:rsidRDefault="00884E0A" w:rsidP="001C4753">
            <w:r w:rsidRPr="0011091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884E0A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884E0A" w:rsidRPr="00E74F86" w:rsidRDefault="00884E0A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9503A4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9503A4" w:rsidRDefault="009503A4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е</w:t>
            </w:r>
          </w:p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</w:t>
            </w:r>
          </w:p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</w:t>
            </w:r>
            <w:r>
              <w:rPr>
                <w:rFonts w:ascii="Times New Roman" w:hAnsi="Times New Roman" w:cs="Times New Roman"/>
              </w:rPr>
              <w:t>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а в составе школьной комиссии 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9503A4" w:rsidRPr="00E74F86" w:rsidRDefault="009503A4" w:rsidP="0020755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E74F86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953" w:type="dxa"/>
          </w:tcPr>
          <w:p w:rsidR="009503A4" w:rsidRPr="00E74F86" w:rsidRDefault="009503A4" w:rsidP="0020755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Pr="00E74F86" w:rsidRDefault="009503A4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375344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9503A4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9503A4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03A4" w:rsidRPr="00E74F86" w:rsidTr="001324C0">
        <w:tc>
          <w:tcPr>
            <w:tcW w:w="2616" w:type="dxa"/>
            <w:vMerge w:val="restart"/>
          </w:tcPr>
          <w:p w:rsidR="009503A4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03A4" w:rsidRDefault="009503A4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3A4" w:rsidRPr="00E74F86" w:rsidRDefault="009503A4" w:rsidP="00884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884E0A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9503A4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художественной литературы о войне</w:t>
            </w:r>
          </w:p>
          <w:p w:rsidR="009503A4" w:rsidRPr="002F15FB" w:rsidRDefault="009503A4" w:rsidP="00E74F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15FB">
              <w:rPr>
                <w:rFonts w:ascii="Times New Roman" w:hAnsi="Times New Roman" w:cs="Times New Roman"/>
                <w:b/>
              </w:rPr>
              <w:t>«В книжной памяти мгновения войны…»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9503A4" w:rsidRPr="00E74F86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2F15FB">
              <w:rPr>
                <w:rFonts w:ascii="Times New Roman" w:hAnsi="Times New Roman" w:cs="Times New Roman"/>
                <w:b/>
              </w:rPr>
              <w:t>«Окна Победы»,</w:t>
            </w:r>
            <w:r>
              <w:rPr>
                <w:rFonts w:ascii="Times New Roman" w:hAnsi="Times New Roman" w:cs="Times New Roman"/>
              </w:rPr>
              <w:t xml:space="preserve"> оформление классов и окон школы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884E0A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9503A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9503A4" w:rsidRDefault="009503A4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зиция  </w:t>
            </w:r>
            <w:r w:rsidRPr="001D60FF">
              <w:rPr>
                <w:rFonts w:ascii="Times New Roman" w:hAnsi="Times New Roman" w:cs="Times New Roman"/>
                <w:b/>
              </w:rPr>
              <w:t xml:space="preserve">«Этот день мы </w:t>
            </w:r>
            <w:proofErr w:type="gramStart"/>
            <w:r w:rsidRPr="001D60FF">
              <w:rPr>
                <w:rFonts w:ascii="Times New Roman" w:hAnsi="Times New Roman" w:cs="Times New Roman"/>
                <w:b/>
              </w:rPr>
              <w:t>приближали</w:t>
            </w:r>
            <w:proofErr w:type="gramEnd"/>
            <w:r w:rsidRPr="001D60FF">
              <w:rPr>
                <w:rFonts w:ascii="Times New Roman" w:hAnsi="Times New Roman" w:cs="Times New Roman"/>
                <w:b/>
              </w:rPr>
              <w:t xml:space="preserve"> как могли…»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Pr="00E74F86" w:rsidRDefault="009503A4" w:rsidP="001D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503A4" w:rsidRDefault="009503A4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03A4" w:rsidRPr="00E74F86" w:rsidTr="001324C0">
        <w:tc>
          <w:tcPr>
            <w:tcW w:w="2616" w:type="dxa"/>
            <w:vMerge/>
          </w:tcPr>
          <w:p w:rsidR="009503A4" w:rsidRPr="00E74F86" w:rsidRDefault="009503A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503A4" w:rsidRDefault="009503A4" w:rsidP="003338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достижений учеников, посещающих кружки и спортивные секции</w:t>
            </w:r>
          </w:p>
        </w:tc>
        <w:tc>
          <w:tcPr>
            <w:tcW w:w="1958" w:type="dxa"/>
          </w:tcPr>
          <w:p w:rsidR="009503A4" w:rsidRDefault="009503A4">
            <w:r w:rsidRPr="0095116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9503A4" w:rsidRDefault="009503A4">
            <w:r w:rsidRPr="00830FD8"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53" w:type="dxa"/>
          </w:tcPr>
          <w:p w:rsidR="009503A4" w:rsidRDefault="009503A4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494456" w:rsidTr="001C4753">
        <w:tc>
          <w:tcPr>
            <w:tcW w:w="2616" w:type="dxa"/>
            <w:tcBorders>
              <w:bottom w:val="single" w:sz="4" w:space="0" w:color="auto"/>
            </w:tcBorders>
          </w:tcPr>
          <w:p w:rsidR="00494456" w:rsidRPr="00E74F8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78" w:type="dxa"/>
            <w:gridSpan w:val="4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актива класса</w:t>
            </w:r>
          </w:p>
        </w:tc>
        <w:tc>
          <w:tcPr>
            <w:tcW w:w="1958" w:type="dxa"/>
          </w:tcPr>
          <w:p w:rsidR="00494456" w:rsidRPr="00610D47" w:rsidRDefault="00494456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94456" w:rsidTr="001C4753">
        <w:tc>
          <w:tcPr>
            <w:tcW w:w="2616" w:type="dxa"/>
            <w:vMerge w:val="restart"/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</w:t>
            </w:r>
          </w:p>
        </w:tc>
        <w:tc>
          <w:tcPr>
            <w:tcW w:w="1958" w:type="dxa"/>
          </w:tcPr>
          <w:p w:rsidR="00494456" w:rsidRDefault="00494456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94456" w:rsidTr="001C4753">
        <w:tc>
          <w:tcPr>
            <w:tcW w:w="2616" w:type="dxa"/>
            <w:vMerge/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учеб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494456" w:rsidRDefault="00494456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94456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494456" w:rsidRDefault="00494456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5" w:type="dxa"/>
            <w:gridSpan w:val="2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494456" w:rsidTr="001C4753">
        <w:tc>
          <w:tcPr>
            <w:tcW w:w="2616" w:type="dxa"/>
            <w:vMerge w:val="restart"/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4456" w:rsidRPr="00F20831" w:rsidTr="001C4753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494456" w:rsidRPr="00ED759F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идео и фото материала для оформления </w:t>
            </w:r>
            <w:proofErr w:type="gramStart"/>
            <w:r>
              <w:rPr>
                <w:rFonts w:ascii="Times New Roman" w:hAnsi="Times New Roman" w:cs="Times New Roman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 на официальном сайте ОУ и в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ED7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94456" w:rsidTr="001C4753">
        <w:tc>
          <w:tcPr>
            <w:tcW w:w="2616" w:type="dxa"/>
            <w:tcBorders>
              <w:bottom w:val="single" w:sz="4" w:space="0" w:color="auto"/>
            </w:tcBorders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494456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4456" w:rsidRPr="00F20831" w:rsidTr="001C4753">
        <w:tc>
          <w:tcPr>
            <w:tcW w:w="2616" w:type="dxa"/>
            <w:tcBorders>
              <w:bottom w:val="single" w:sz="4" w:space="0" w:color="auto"/>
            </w:tcBorders>
          </w:tcPr>
          <w:p w:rsidR="00494456" w:rsidRDefault="00494456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45" w:type="dxa"/>
            <w:gridSpan w:val="2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494456" w:rsidRPr="00F20831" w:rsidRDefault="00494456" w:rsidP="001C47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503A4" w:rsidRPr="00E74F86" w:rsidTr="00B41105">
        <w:trPr>
          <w:trHeight w:val="439"/>
        </w:trPr>
        <w:tc>
          <w:tcPr>
            <w:tcW w:w="14850" w:type="dxa"/>
            <w:gridSpan w:val="9"/>
            <w:tcBorders>
              <w:top w:val="single" w:sz="4" w:space="0" w:color="auto"/>
            </w:tcBorders>
          </w:tcPr>
          <w:p w:rsidR="009503A4" w:rsidRDefault="009503A4" w:rsidP="00B411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9503A4" w:rsidRPr="00E74F86" w:rsidTr="00B41105">
        <w:tc>
          <w:tcPr>
            <w:tcW w:w="2616" w:type="dxa"/>
          </w:tcPr>
          <w:p w:rsidR="009503A4" w:rsidRPr="00E74F86" w:rsidRDefault="009503A4" w:rsidP="00B4110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Общешкольные ключевые дела</w:t>
            </w:r>
          </w:p>
        </w:tc>
        <w:tc>
          <w:tcPr>
            <w:tcW w:w="5078" w:type="dxa"/>
            <w:gridSpan w:val="4"/>
          </w:tcPr>
          <w:p w:rsidR="009503A4" w:rsidRPr="00E74F86" w:rsidRDefault="009503A4" w:rsidP="00B411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оздоровительный пришкольный лагерь с дневным пребыванием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9503A4" w:rsidRDefault="009503A4" w:rsidP="00375344"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ы</w:t>
            </w:r>
          </w:p>
        </w:tc>
        <w:tc>
          <w:tcPr>
            <w:tcW w:w="2969" w:type="dxa"/>
            <w:gridSpan w:val="2"/>
          </w:tcPr>
          <w:p w:rsidR="009503A4" w:rsidRPr="00E74F86" w:rsidRDefault="009503A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1C5202" w:rsidTr="001C5202">
        <w:trPr>
          <w:trHeight w:val="746"/>
        </w:trPr>
        <w:tc>
          <w:tcPr>
            <w:tcW w:w="2616" w:type="dxa"/>
          </w:tcPr>
          <w:p w:rsidR="001C5202" w:rsidRPr="00E74F86" w:rsidRDefault="001C5202" w:rsidP="001C4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1C5202" w:rsidRPr="00BA329F" w:rsidRDefault="001C5202" w:rsidP="001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29" w:type="dxa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1C5202" w:rsidRDefault="001C5202" w:rsidP="001C47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8E7" w:rsidRDefault="00CA68E7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9D" w:rsidRPr="00FE730B" w:rsidRDefault="004E019D" w:rsidP="004E019D">
      <w:pPr>
        <w:pStyle w:val="a3"/>
        <w:jc w:val="center"/>
        <w:rPr>
          <w:rFonts w:ascii="Times New Roman" w:hAnsi="Times New Roman" w:cs="Times New Roman"/>
        </w:rPr>
      </w:pPr>
    </w:p>
    <w:p w:rsidR="004E019D" w:rsidRPr="004E019D" w:rsidRDefault="004E019D" w:rsidP="004E0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019D" w:rsidRPr="004E019D" w:rsidSect="004E01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CC9"/>
    <w:multiLevelType w:val="hybridMultilevel"/>
    <w:tmpl w:val="15F0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1A95"/>
    <w:multiLevelType w:val="hybridMultilevel"/>
    <w:tmpl w:val="DF9A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F63"/>
    <w:multiLevelType w:val="hybridMultilevel"/>
    <w:tmpl w:val="827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75B8"/>
    <w:multiLevelType w:val="hybridMultilevel"/>
    <w:tmpl w:val="C30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3362"/>
    <w:multiLevelType w:val="hybridMultilevel"/>
    <w:tmpl w:val="EAF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7C11"/>
    <w:multiLevelType w:val="hybridMultilevel"/>
    <w:tmpl w:val="EF94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7D7"/>
    <w:multiLevelType w:val="hybridMultilevel"/>
    <w:tmpl w:val="95AC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C5E57"/>
    <w:multiLevelType w:val="hybridMultilevel"/>
    <w:tmpl w:val="FB1A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162F"/>
    <w:multiLevelType w:val="hybridMultilevel"/>
    <w:tmpl w:val="8898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53A5"/>
    <w:multiLevelType w:val="hybridMultilevel"/>
    <w:tmpl w:val="6758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A1050"/>
    <w:multiLevelType w:val="hybridMultilevel"/>
    <w:tmpl w:val="EFF8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76692"/>
    <w:multiLevelType w:val="hybridMultilevel"/>
    <w:tmpl w:val="7AE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C4F8E"/>
    <w:multiLevelType w:val="hybridMultilevel"/>
    <w:tmpl w:val="A72E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3B2C"/>
    <w:multiLevelType w:val="hybridMultilevel"/>
    <w:tmpl w:val="8B4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243DA"/>
    <w:multiLevelType w:val="hybridMultilevel"/>
    <w:tmpl w:val="904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060F0"/>
    <w:multiLevelType w:val="hybridMultilevel"/>
    <w:tmpl w:val="39A2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716DC"/>
    <w:multiLevelType w:val="hybridMultilevel"/>
    <w:tmpl w:val="487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473DE"/>
    <w:multiLevelType w:val="hybridMultilevel"/>
    <w:tmpl w:val="CFB0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328F1"/>
    <w:multiLevelType w:val="hybridMultilevel"/>
    <w:tmpl w:val="9D6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19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19D"/>
    <w:rsid w:val="00003A7C"/>
    <w:rsid w:val="00006E2E"/>
    <w:rsid w:val="00007EAE"/>
    <w:rsid w:val="00012083"/>
    <w:rsid w:val="00026C10"/>
    <w:rsid w:val="00027F12"/>
    <w:rsid w:val="00076AC1"/>
    <w:rsid w:val="00083B9D"/>
    <w:rsid w:val="00090FF8"/>
    <w:rsid w:val="000A1EEB"/>
    <w:rsid w:val="000B2948"/>
    <w:rsid w:val="000B58FE"/>
    <w:rsid w:val="000B6FA4"/>
    <w:rsid w:val="000E02F6"/>
    <w:rsid w:val="000F0911"/>
    <w:rsid w:val="00104656"/>
    <w:rsid w:val="00107CD5"/>
    <w:rsid w:val="001160FF"/>
    <w:rsid w:val="001269B1"/>
    <w:rsid w:val="001324C0"/>
    <w:rsid w:val="00175C5B"/>
    <w:rsid w:val="00180DC7"/>
    <w:rsid w:val="0018442C"/>
    <w:rsid w:val="001918EA"/>
    <w:rsid w:val="001A4704"/>
    <w:rsid w:val="001A63E7"/>
    <w:rsid w:val="001B46CC"/>
    <w:rsid w:val="001C08FC"/>
    <w:rsid w:val="001C5202"/>
    <w:rsid w:val="001D0EE6"/>
    <w:rsid w:val="001D60FF"/>
    <w:rsid w:val="001F3DD9"/>
    <w:rsid w:val="00207550"/>
    <w:rsid w:val="00215F93"/>
    <w:rsid w:val="00272903"/>
    <w:rsid w:val="00273476"/>
    <w:rsid w:val="00281846"/>
    <w:rsid w:val="00286365"/>
    <w:rsid w:val="00286717"/>
    <w:rsid w:val="002A6B90"/>
    <w:rsid w:val="002C2563"/>
    <w:rsid w:val="002D2529"/>
    <w:rsid w:val="002D2A0A"/>
    <w:rsid w:val="002D5418"/>
    <w:rsid w:val="002E1AC4"/>
    <w:rsid w:val="002E7558"/>
    <w:rsid w:val="002F15FB"/>
    <w:rsid w:val="003103A6"/>
    <w:rsid w:val="0031574A"/>
    <w:rsid w:val="0031623D"/>
    <w:rsid w:val="003179E5"/>
    <w:rsid w:val="00323D50"/>
    <w:rsid w:val="00327691"/>
    <w:rsid w:val="00332956"/>
    <w:rsid w:val="0033383F"/>
    <w:rsid w:val="003401DE"/>
    <w:rsid w:val="00355F86"/>
    <w:rsid w:val="00370A2E"/>
    <w:rsid w:val="003728CA"/>
    <w:rsid w:val="00375344"/>
    <w:rsid w:val="00385A00"/>
    <w:rsid w:val="00395530"/>
    <w:rsid w:val="003D3E47"/>
    <w:rsid w:val="003E7200"/>
    <w:rsid w:val="00411B32"/>
    <w:rsid w:val="00436EFF"/>
    <w:rsid w:val="0043709A"/>
    <w:rsid w:val="00446399"/>
    <w:rsid w:val="00450FBF"/>
    <w:rsid w:val="0045784B"/>
    <w:rsid w:val="00467E35"/>
    <w:rsid w:val="00470107"/>
    <w:rsid w:val="004847D6"/>
    <w:rsid w:val="00494456"/>
    <w:rsid w:val="004A1E29"/>
    <w:rsid w:val="004B7D07"/>
    <w:rsid w:val="004C7FE8"/>
    <w:rsid w:val="004D1272"/>
    <w:rsid w:val="004E019D"/>
    <w:rsid w:val="004F3B3B"/>
    <w:rsid w:val="00514395"/>
    <w:rsid w:val="0051482A"/>
    <w:rsid w:val="00514A56"/>
    <w:rsid w:val="005279BA"/>
    <w:rsid w:val="005345AE"/>
    <w:rsid w:val="00536853"/>
    <w:rsid w:val="0054452C"/>
    <w:rsid w:val="0055380D"/>
    <w:rsid w:val="0055432F"/>
    <w:rsid w:val="0056133C"/>
    <w:rsid w:val="00571CB5"/>
    <w:rsid w:val="005746B8"/>
    <w:rsid w:val="00587788"/>
    <w:rsid w:val="005A11D1"/>
    <w:rsid w:val="00612884"/>
    <w:rsid w:val="00614C28"/>
    <w:rsid w:val="00615C65"/>
    <w:rsid w:val="006200BB"/>
    <w:rsid w:val="0063030D"/>
    <w:rsid w:val="00637ADD"/>
    <w:rsid w:val="00642605"/>
    <w:rsid w:val="00656FF3"/>
    <w:rsid w:val="00671967"/>
    <w:rsid w:val="006A3E88"/>
    <w:rsid w:val="006C032D"/>
    <w:rsid w:val="006E1F1E"/>
    <w:rsid w:val="006E5343"/>
    <w:rsid w:val="00712B21"/>
    <w:rsid w:val="0071590E"/>
    <w:rsid w:val="00723BCC"/>
    <w:rsid w:val="007601C5"/>
    <w:rsid w:val="0076362A"/>
    <w:rsid w:val="00766988"/>
    <w:rsid w:val="00784FB4"/>
    <w:rsid w:val="00786655"/>
    <w:rsid w:val="007A7A75"/>
    <w:rsid w:val="007B4724"/>
    <w:rsid w:val="007B4DEA"/>
    <w:rsid w:val="007C4164"/>
    <w:rsid w:val="007D0E7D"/>
    <w:rsid w:val="007D411C"/>
    <w:rsid w:val="007E2C0B"/>
    <w:rsid w:val="007E4AB4"/>
    <w:rsid w:val="00810052"/>
    <w:rsid w:val="0082003C"/>
    <w:rsid w:val="00823A4C"/>
    <w:rsid w:val="008375C5"/>
    <w:rsid w:val="00841070"/>
    <w:rsid w:val="0086038C"/>
    <w:rsid w:val="00882583"/>
    <w:rsid w:val="00884E0A"/>
    <w:rsid w:val="008E428C"/>
    <w:rsid w:val="008F43CA"/>
    <w:rsid w:val="00902D23"/>
    <w:rsid w:val="00903DA9"/>
    <w:rsid w:val="00906EEF"/>
    <w:rsid w:val="00907E3D"/>
    <w:rsid w:val="0093013D"/>
    <w:rsid w:val="00941B58"/>
    <w:rsid w:val="00943DA5"/>
    <w:rsid w:val="00947AD4"/>
    <w:rsid w:val="009503A4"/>
    <w:rsid w:val="00957899"/>
    <w:rsid w:val="0096096B"/>
    <w:rsid w:val="009C341C"/>
    <w:rsid w:val="009E6286"/>
    <w:rsid w:val="009E65F8"/>
    <w:rsid w:val="00A027D8"/>
    <w:rsid w:val="00A3152F"/>
    <w:rsid w:val="00A53159"/>
    <w:rsid w:val="00A5449D"/>
    <w:rsid w:val="00A64285"/>
    <w:rsid w:val="00A64C7D"/>
    <w:rsid w:val="00A66887"/>
    <w:rsid w:val="00A839C9"/>
    <w:rsid w:val="00A84888"/>
    <w:rsid w:val="00AA0191"/>
    <w:rsid w:val="00AA17A1"/>
    <w:rsid w:val="00AC4B34"/>
    <w:rsid w:val="00AE12A1"/>
    <w:rsid w:val="00B0233A"/>
    <w:rsid w:val="00B134E8"/>
    <w:rsid w:val="00B13833"/>
    <w:rsid w:val="00B1416E"/>
    <w:rsid w:val="00B2454B"/>
    <w:rsid w:val="00B36FE3"/>
    <w:rsid w:val="00B41105"/>
    <w:rsid w:val="00B45FD5"/>
    <w:rsid w:val="00B73171"/>
    <w:rsid w:val="00B75CF3"/>
    <w:rsid w:val="00BA5274"/>
    <w:rsid w:val="00BB40FF"/>
    <w:rsid w:val="00BB4437"/>
    <w:rsid w:val="00BD030B"/>
    <w:rsid w:val="00BF1363"/>
    <w:rsid w:val="00C4798B"/>
    <w:rsid w:val="00C50038"/>
    <w:rsid w:val="00C62E15"/>
    <w:rsid w:val="00C7683C"/>
    <w:rsid w:val="00C832A1"/>
    <w:rsid w:val="00C84691"/>
    <w:rsid w:val="00C85214"/>
    <w:rsid w:val="00CA68E7"/>
    <w:rsid w:val="00CA7996"/>
    <w:rsid w:val="00D04BEB"/>
    <w:rsid w:val="00D04DDB"/>
    <w:rsid w:val="00D05F63"/>
    <w:rsid w:val="00D16340"/>
    <w:rsid w:val="00D261D0"/>
    <w:rsid w:val="00D278AE"/>
    <w:rsid w:val="00D3197C"/>
    <w:rsid w:val="00D46471"/>
    <w:rsid w:val="00D55003"/>
    <w:rsid w:val="00D661A4"/>
    <w:rsid w:val="00D73931"/>
    <w:rsid w:val="00D84971"/>
    <w:rsid w:val="00D87254"/>
    <w:rsid w:val="00D90AF4"/>
    <w:rsid w:val="00DA2054"/>
    <w:rsid w:val="00DB468E"/>
    <w:rsid w:val="00DB7D27"/>
    <w:rsid w:val="00DC5755"/>
    <w:rsid w:val="00DD1A77"/>
    <w:rsid w:val="00DD6573"/>
    <w:rsid w:val="00DF5790"/>
    <w:rsid w:val="00DF6A39"/>
    <w:rsid w:val="00E11A9F"/>
    <w:rsid w:val="00E122B1"/>
    <w:rsid w:val="00E3147E"/>
    <w:rsid w:val="00E32EB3"/>
    <w:rsid w:val="00E55970"/>
    <w:rsid w:val="00E61CCC"/>
    <w:rsid w:val="00E74F86"/>
    <w:rsid w:val="00E91CEF"/>
    <w:rsid w:val="00EA479E"/>
    <w:rsid w:val="00EB23D0"/>
    <w:rsid w:val="00EC6549"/>
    <w:rsid w:val="00ED759F"/>
    <w:rsid w:val="00EE2EC1"/>
    <w:rsid w:val="00F1331F"/>
    <w:rsid w:val="00F13C0A"/>
    <w:rsid w:val="00F2133E"/>
    <w:rsid w:val="00F243F1"/>
    <w:rsid w:val="00F30080"/>
    <w:rsid w:val="00F416FF"/>
    <w:rsid w:val="00F42A77"/>
    <w:rsid w:val="00F50069"/>
    <w:rsid w:val="00F50CF7"/>
    <w:rsid w:val="00F538A4"/>
    <w:rsid w:val="00F56EAA"/>
    <w:rsid w:val="00F60E5C"/>
    <w:rsid w:val="00F740D3"/>
    <w:rsid w:val="00F752D3"/>
    <w:rsid w:val="00F853B4"/>
    <w:rsid w:val="00F86B1B"/>
    <w:rsid w:val="00F91676"/>
    <w:rsid w:val="00FA136A"/>
    <w:rsid w:val="00FA4CCB"/>
    <w:rsid w:val="00FA65BD"/>
    <w:rsid w:val="00FB76B0"/>
    <w:rsid w:val="00FD750D"/>
    <w:rsid w:val="00FD7FBB"/>
    <w:rsid w:val="00FE730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418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FB76B0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FB7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34F-29F2-407C-A8A6-D413A05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USER</cp:lastModifiedBy>
  <cp:revision>85</cp:revision>
  <dcterms:created xsi:type="dcterms:W3CDTF">2021-04-14T06:53:00Z</dcterms:created>
  <dcterms:modified xsi:type="dcterms:W3CDTF">2022-12-01T07:42:00Z</dcterms:modified>
</cp:coreProperties>
</file>